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23300"/>
        <w:docPartObj>
          <w:docPartGallery w:val="Cover Pages"/>
          <w:docPartUnique/>
        </w:docPartObj>
      </w:sdtPr>
      <w:sdtEndPr/>
      <w:sdtContent>
        <w:p w14:paraId="3C57EA94" w14:textId="2E65972B" w:rsidR="00B90D85" w:rsidRDefault="00DA5361">
          <w:r>
            <w:rPr>
              <w:noProof/>
              <w:lang w:eastAsia="fr-FR"/>
            </w:rPr>
            <mc:AlternateContent>
              <mc:Choice Requires="wps">
                <w:drawing>
                  <wp:anchor distT="0" distB="0" distL="114300" distR="114300" simplePos="0" relativeHeight="251662336" behindDoc="0" locked="0" layoutInCell="0" allowOverlap="1" wp14:anchorId="5D3FF6B4" wp14:editId="438DB50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40080"/>
                    <wp:effectExtent l="0" t="0" r="15875" b="120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14:paraId="47AFD54A" w14:textId="00CF01D0" w:rsidR="00B90D85" w:rsidRDefault="00893CEE">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r w:rsidR="00DC6B9A">
                                      <w:rPr>
                                        <w:rFonts w:asciiTheme="majorHAnsi" w:eastAsiaTheme="majorEastAsia" w:hAnsiTheme="majorHAnsi" w:cstheme="majorBidi"/>
                                        <w:color w:val="FFFFFF" w:themeColor="background1"/>
                                        <w:sz w:val="72"/>
                                        <w:szCs w:val="72"/>
                                      </w:rPr>
                                      <w:t>Catalogue Manag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3FF6B4" id="Rectangle_x0020_8" o:spid="_x0000_s1026" style="position:absolute;margin-left:0;margin-top:0;width:535.7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" o:allowincell="f" fillcolor="#4f81bd [3204]" strokecolor="white [3212]" strokeweight="1pt">
                    <v:shadow color="#d8d8d8 [2732]" opacity="49150f"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14:paraId="47AFD54A" w14:textId="00CF01D0" w:rsidR="00B90D85" w:rsidRDefault="00893CEE">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r w:rsidR="00DC6B9A">
                                <w:rPr>
                                  <w:rFonts w:asciiTheme="majorHAnsi" w:eastAsiaTheme="majorEastAsia" w:hAnsiTheme="majorHAnsi" w:cstheme="majorBidi"/>
                                  <w:color w:val="FFFFFF" w:themeColor="background1"/>
                                  <w:sz w:val="72"/>
                                  <w:szCs w:val="72"/>
                                </w:rPr>
                                <w:t>Catalogue Manager</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60288" behindDoc="0" locked="0" layoutInCell="0" allowOverlap="1" wp14:anchorId="79E82D2E" wp14:editId="78A13DED">
                    <wp:simplePos x="0" y="0"/>
                    <wp:positionH relativeFrom="page">
                      <wp:align>right</wp:align>
                    </wp:positionH>
                    <wp:positionV relativeFrom="page">
                      <wp:align>top</wp:align>
                    </wp:positionV>
                    <wp:extent cx="3020695" cy="10691495"/>
                    <wp:effectExtent l="3175" t="0" r="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0691495"/>
                              <a:chOff x="7329" y="0"/>
                              <a:chExt cx="4911" cy="15840"/>
                            </a:xfrm>
                          </wpg:grpSpPr>
                          <wpg:grpSp>
                            <wpg:cNvPr id="5" name="Group 3"/>
                            <wpg:cNvGrpSpPr>
                              <a:grpSpLocks/>
                            </wpg:cNvGrpSpPr>
                            <wpg:grpSpPr bwMode="auto">
                              <a:xfrm>
                                <a:off x="7344" y="0"/>
                                <a:ext cx="4896" cy="15840"/>
                                <a:chOff x="7560" y="0"/>
                                <a:chExt cx="4700" cy="15840"/>
                              </a:xfrm>
                            </wpg:grpSpPr>
                            <wps:wsp>
                              <wps:cNvPr id="6"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6DDBFA" w14:textId="4033D747" w:rsidR="00B90D85" w:rsidRDefault="00D81CF8">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2017</w:t>
                                      </w:r>
                                    </w:p>
                                  </w:sdtContent>
                                </w:sdt>
                              </w:txbxContent>
                            </wps:txbx>
                            <wps:bodyPr rot="0" vert="horz" wrap="square" lIns="365760" tIns="182880" rIns="182880" bIns="182880" anchor="b" anchorCtr="0" upright="1">
                              <a:noAutofit/>
                            </wps:bodyPr>
                          </wps:wsp>
                          <wps:wsp>
                            <wps:cNvPr id="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Date"/>
                                    <w:id w:val="-70285971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F83810B" w14:textId="0551600C" w:rsidR="00B90D85" w:rsidRDefault="00D81CF8">
                                      <w:pPr>
                                        <w:pStyle w:val="Sansinterligne"/>
                                        <w:spacing w:line="360" w:lineRule="auto"/>
                                        <w:rPr>
                                          <w:color w:val="FFFFFF" w:themeColor="background1"/>
                                        </w:rPr>
                                      </w:pPr>
                                      <w:r>
                                        <w:rPr>
                                          <w:color w:val="FFFFFF" w:themeColor="background1"/>
                                          <w:sz w:val="28"/>
                                        </w:rPr>
                                        <w:t>201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E82D2E" id="Group_x0020_2" o:spid="_x0000_s1027" style="position:absolute;margin-left:186.65pt;margin-top:0;width:237.85pt;height:841.85pt;z-index:251660288;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" o:allowincell="f">
                    <v:group id="Group_x0020_3"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_x0020_4"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ByJvgAA&#10;ANoAAAAPAAAAZHJzL2Rvd25yZXYueG1sRI/NCsIwEITvgu8QVvBmUz0UrUYRURDBg3/gcWnWtths&#10;ShO1vr0RBI/DzHzDzBatqcSTGldaVjCMYhDEmdUl5wrOp81gDMJ5ZI2VZVLwJgeLebczw1TbFx/o&#10;efS5CBB2KSoovK9TKV1WkEEX2Zo4eDfbGPRBNrnUDb4C3FRyFMeJNFhyWCiwplVB2f34MAomyS42&#10;sl4mm8u1wv3Q3f1ov1aq32uXUxCeWv8P/9pbrSCB75VwA+T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uAcib4AAADaAAAADwAAAAAAAAAAAAAAAACXAgAAZHJzL2Rvd25yZXYu&#10;eG1sUEsFBgAAAAAEAAQA9QAAAIIDAAAAAA==&#10;" fillcolor="#9bbb59 [3206]" stroked="f" strokecolor="#d8d8d8 [2732]"/>
                      <v:rect id="Rectangle_x0020_5"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1IXwQAA&#10;ANoAAAAPAAAAZHJzL2Rvd25yZXYueG1sRI9Ba8JAFITvBf/D8gRvzUYtVaOrqKUlV6N4fmSfSTD7&#10;NmQ3JvbXdwuFHoeZ+YbZ7AZTiwe1rrKsYBrFIIhzqysuFFzOn69LEM4ja6wtk4InOdhtRy8bTLTt&#10;+USPzBciQNglqKD0vkmkdHlJBl1kG+Lg3Wxr0AfZFlK32Ae4qeUsjt+lwYrDQokNHUvK71lnFKRP&#10;z9332zz9IMoO5uu651XXKzUZD/s1CE+D/w//tVOtYAG/V8INkN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tSF8EAAADaAAAADwAAAAAAAAAAAAAAAACXAgAAZHJzL2Rvd25y&#10;ZXYueG1sUEsFBgAAAAAEAAQA9QAAAIUDAAAAAA==&#10;" fillcolor="#9bbb59 [3206]" stroked="f" strokecolor="white [3212]" strokeweight="1pt">
                        <v:fill r:id="rId9" o:title="" opacity="52428f" o:opacity2="52428f" type="pattern"/>
                        <v:shadow color="#d8d8d8 [2732]" opacity="49150f" offset="3pt,3pt"/>
                      </v:rect>
                    </v:group>
                    <v:rect id="Rectangle_x0020_6"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6DDBFA" w14:textId="4033D747" w:rsidR="00B90D85" w:rsidRDefault="00D81CF8">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2017</w:t>
                                </w:r>
                              </w:p>
                            </w:sdtContent>
                          </w:sdt>
                        </w:txbxContent>
                      </v:textbox>
                    </v:rect>
                    <v:rect id="Rectangle_x0020_7"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XEpwwAA&#10;ANoAAAAPAAAAZHJzL2Rvd25yZXYueG1sRI9Ba8JAFITvQv/D8gQvUjftodg0G9FCi6CI2tDzI/ua&#10;TZt9G7KrSf+9Kwgeh5n5hskWg23EmTpfO1bwNEtAEJdO11wpKL4+HucgfEDW2DgmBf/kYZE/jDJM&#10;tev5QOdjqESEsE9RgQmhTaX0pSGLfuZa4uj9uM5iiLKrpO6wj3DbyOckeZEWa44LBlt6N1T+HU82&#10;UmzR48YMv/vVirbz3Sd9F3Kq1GQ8LN9ABBrCPXxrr7WCV7heiTdA5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cXEpwwAAANoAAAAPAAAAAAAAAAAAAAAAAJcCAABkcnMvZG93&#10;bnJldi54bWxQSwUGAAAAAAQABAD1AAAAhwMAAAAA&#10;" filled="f" fillcolor="white [3212]" stroked="f" strokecolor="white [3212]" strokeweight="1pt">
                      <v:fill opacity="52428f"/>
                      <v:textbox inset="28.8pt,14.4pt,14.4pt,14.4pt">
                        <w:txbxContent>
                          <w:sdt>
                            <w:sdtPr>
                              <w:rPr>
                                <w:color w:val="FFFFFF" w:themeColor="background1"/>
                                <w:sz w:val="28"/>
                              </w:rPr>
                              <w:alias w:val="Date"/>
                              <w:id w:val="-70285971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2F83810B" w14:textId="0551600C" w:rsidR="00B90D85" w:rsidRDefault="00D81CF8">
                                <w:pPr>
                                  <w:pStyle w:val="Sansinterligne"/>
                                  <w:spacing w:line="360" w:lineRule="auto"/>
                                  <w:rPr>
                                    <w:color w:val="FFFFFF" w:themeColor="background1"/>
                                  </w:rPr>
                                </w:pPr>
                                <w:r>
                                  <w:rPr>
                                    <w:color w:val="FFFFFF" w:themeColor="background1"/>
                                    <w:sz w:val="28"/>
                                  </w:rPr>
                                  <w:t>2015-2017</w:t>
                                </w:r>
                              </w:p>
                            </w:sdtContent>
                          </w:sdt>
                        </w:txbxContent>
                      </v:textbox>
                    </v:rect>
                    <w10:wrap anchorx="page" anchory="page"/>
                  </v:group>
                </w:pict>
              </mc:Fallback>
            </mc:AlternateContent>
          </w:r>
        </w:p>
        <w:p w14:paraId="13CF0E2E" w14:textId="77777777" w:rsidR="00906767" w:rsidRDefault="00B90D85">
          <w:r>
            <w:rPr>
              <w:noProof/>
              <w:lang w:eastAsia="fr-FR"/>
            </w:rPr>
            <w:drawing>
              <wp:anchor distT="0" distB="0" distL="114300" distR="114300" simplePos="0" relativeHeight="251661312" behindDoc="0" locked="0" layoutInCell="0" allowOverlap="1" wp14:anchorId="5B1A3D16" wp14:editId="1BB2B786">
                <wp:simplePos x="0" y="0"/>
                <wp:positionH relativeFrom="page">
                  <wp:align>right</wp:align>
                </wp:positionH>
                <wp:positionV relativeFrom="page">
                  <wp:align>center</wp:align>
                </wp:positionV>
                <wp:extent cx="5577840" cy="1673351"/>
                <wp:effectExtent l="19050" t="19050" r="22860" b="22099"/>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1673351"/>
                        </a:xfrm>
                        <a:prstGeom prst="rect">
                          <a:avLst/>
                        </a:prstGeom>
                        <a:ln w="12700">
                          <a:solidFill>
                            <a:schemeClr val="bg1"/>
                          </a:solidFill>
                        </a:ln>
                      </pic:spPr>
                    </pic:pic>
                  </a:graphicData>
                </a:graphic>
              </wp:anchor>
            </w:drawing>
          </w:r>
          <w:r>
            <w:br w:type="page"/>
          </w:r>
        </w:p>
      </w:sdtContent>
    </w:sdt>
    <w:p w14:paraId="095FB48F" w14:textId="77777777" w:rsidR="00183B41" w:rsidRDefault="00183B41" w:rsidP="00183B41"/>
    <w:sdt>
      <w:sdtPr>
        <w:rPr>
          <w:rFonts w:asciiTheme="minorHAnsi" w:eastAsiaTheme="minorHAnsi" w:hAnsiTheme="minorHAnsi" w:cstheme="minorBidi"/>
          <w:b w:val="0"/>
          <w:bCs w:val="0"/>
          <w:color w:val="auto"/>
          <w:sz w:val="22"/>
          <w:szCs w:val="22"/>
        </w:rPr>
        <w:id w:val="1438253"/>
        <w:docPartObj>
          <w:docPartGallery w:val="Table of Contents"/>
          <w:docPartUnique/>
        </w:docPartObj>
      </w:sdtPr>
      <w:sdtEndPr/>
      <w:sdtContent>
        <w:p w14:paraId="379E8E1E" w14:textId="77777777" w:rsidR="00D2168D" w:rsidRPr="00783DEE" w:rsidRDefault="00183B41" w:rsidP="00D2168D">
          <w:pPr>
            <w:pStyle w:val="En-ttedetabledesmatires"/>
          </w:pPr>
          <w:r>
            <w:t>Sommaire</w:t>
          </w:r>
          <w:bookmarkStart w:id="0" w:name="_GoBack"/>
          <w:bookmarkEnd w:id="0"/>
        </w:p>
        <w:p w14:paraId="58BEE944" w14:textId="77777777" w:rsidR="00437976" w:rsidRDefault="00183B41" w:rsidP="00D2168D">
          <w:pPr>
            <w:pStyle w:val="En-ttedetabledesmatires"/>
          </w:pPr>
          <w:r>
            <w:rPr>
              <w:rFonts w:eastAsiaTheme="minorEastAsia"/>
            </w:rPr>
            <w:fldChar w:fldCharType="begin"/>
          </w:r>
          <w:r>
            <w:instrText xml:space="preserve"> TOC \o "1-3" \h \z \u </w:instrText>
          </w:r>
          <w:r>
            <w:rPr>
              <w:rFonts w:eastAsiaTheme="minorEastAsia"/>
            </w:rPr>
            <w:fldChar w:fldCharType="separate"/>
          </w:r>
        </w:p>
        <w:p w14:paraId="49BB6F5D" w14:textId="1CBCC437" w:rsidR="004A608C" w:rsidRDefault="007100B5" w:rsidP="004A608C">
          <w:pPr>
            <w:pStyle w:val="TM1"/>
            <w:tabs>
              <w:tab w:val="left" w:pos="440"/>
              <w:tab w:val="right" w:leader="dot" w:pos="9062"/>
            </w:tabs>
            <w:rPr>
              <w:noProof/>
            </w:rPr>
          </w:pPr>
          <w:hyperlink w:anchor="_Toc462299627" w:history="1">
            <w:r w:rsidR="00D2168D">
              <w:rPr>
                <w:rStyle w:val="Lienhypertexte"/>
                <w:noProof/>
              </w:rPr>
              <w:t>1</w:t>
            </w:r>
            <w:r w:rsidR="00437976">
              <w:rPr>
                <w:noProof/>
                <w:lang w:eastAsia="fr-FR"/>
              </w:rPr>
              <w:tab/>
            </w:r>
            <w:r w:rsidR="004A608C">
              <w:rPr>
                <w:rStyle w:val="Lienhypertexte"/>
                <w:noProof/>
              </w:rPr>
              <w:t>Contexte professionnel</w:t>
            </w:r>
          </w:hyperlink>
          <w:r w:rsidR="00604C5A">
            <w:rPr>
              <w:noProof/>
            </w:rPr>
            <w:tab/>
            <w:t>3</w:t>
          </w:r>
        </w:p>
        <w:p w14:paraId="14F5E049" w14:textId="40F505B9" w:rsidR="004A608C" w:rsidRPr="004A608C" w:rsidRDefault="007100B5" w:rsidP="004A608C">
          <w:pPr>
            <w:pStyle w:val="TM1"/>
            <w:tabs>
              <w:tab w:val="left" w:pos="440"/>
              <w:tab w:val="right" w:leader="dot" w:pos="9062"/>
            </w:tabs>
            <w:rPr>
              <w:noProof/>
            </w:rPr>
          </w:pPr>
          <w:hyperlink w:anchor="_Toc462299627" w:history="1">
            <w:r w:rsidR="004A608C">
              <w:rPr>
                <w:rStyle w:val="Lienhypertexte"/>
                <w:noProof/>
              </w:rPr>
              <w:t>2</w:t>
            </w:r>
            <w:r w:rsidR="004A608C">
              <w:rPr>
                <w:noProof/>
                <w:lang w:eastAsia="fr-FR"/>
              </w:rPr>
              <w:tab/>
            </w:r>
            <w:r w:rsidR="004A608C">
              <w:rPr>
                <w:rStyle w:val="Lienhypertexte"/>
                <w:noProof/>
              </w:rPr>
              <w:t>Présentation de l’application</w:t>
            </w:r>
          </w:hyperlink>
          <w:r w:rsidR="004A608C">
            <w:rPr>
              <w:noProof/>
            </w:rPr>
            <w:tab/>
            <w:t>3</w:t>
          </w:r>
        </w:p>
        <w:p w14:paraId="57EE5640" w14:textId="02822AB4" w:rsidR="00D2168D" w:rsidRPr="00D2168D" w:rsidRDefault="004A608C" w:rsidP="00D2168D">
          <w:pPr>
            <w:pStyle w:val="TM1"/>
            <w:tabs>
              <w:tab w:val="left" w:pos="440"/>
              <w:tab w:val="right" w:leader="dot" w:pos="9062"/>
            </w:tabs>
          </w:pPr>
          <w:r>
            <w:t>3</w:t>
          </w:r>
          <w:r w:rsidR="00D2168D">
            <w:tab/>
            <w:t>Schéma d'architecture</w:t>
          </w:r>
          <w:r w:rsidR="00604C5A">
            <w:tab/>
            <w:t>4</w:t>
          </w:r>
        </w:p>
        <w:p w14:paraId="6D6FAE7D" w14:textId="35B6EBE4" w:rsidR="00437976" w:rsidRDefault="007100B5">
          <w:pPr>
            <w:pStyle w:val="TM1"/>
            <w:tabs>
              <w:tab w:val="left" w:pos="440"/>
              <w:tab w:val="right" w:leader="dot" w:pos="9062"/>
            </w:tabs>
            <w:rPr>
              <w:noProof/>
            </w:rPr>
          </w:pPr>
          <w:hyperlink w:anchor="_Toc462299630" w:history="1">
            <w:r w:rsidR="004A608C">
              <w:rPr>
                <w:rStyle w:val="Lienhypertexte"/>
                <w:noProof/>
              </w:rPr>
              <w:t>4</w:t>
            </w:r>
            <w:r w:rsidR="00437976" w:rsidRPr="00D2168D">
              <w:rPr>
                <w:noProof/>
                <w:lang w:eastAsia="fr-FR"/>
              </w:rPr>
              <w:tab/>
            </w:r>
          </w:hyperlink>
          <w:r w:rsidR="00C27A3F">
            <w:rPr>
              <w:noProof/>
            </w:rPr>
            <w:t>Méthodologie de travail</w:t>
          </w:r>
          <w:r w:rsidR="00604C5A">
            <w:rPr>
              <w:noProof/>
            </w:rPr>
            <w:tab/>
            <w:t>5</w:t>
          </w:r>
        </w:p>
        <w:p w14:paraId="0382E52E" w14:textId="2EE09511" w:rsidR="00644DA8" w:rsidRDefault="004A608C" w:rsidP="00644DA8">
          <w:r>
            <w:tab/>
            <w:t>4</w:t>
          </w:r>
          <w:r w:rsidR="00E0631E">
            <w:t>.1</w:t>
          </w:r>
          <w:r w:rsidR="00E0631E">
            <w:tab/>
            <w:t>Etude du besoin..</w:t>
          </w:r>
          <w:r w:rsidR="00644DA8">
            <w:t>……………………………………………………………………………………………………….5</w:t>
          </w:r>
        </w:p>
        <w:p w14:paraId="5C38CA14" w14:textId="7EB0AF01" w:rsidR="00396632" w:rsidRDefault="004A608C" w:rsidP="00644DA8">
          <w:r>
            <w:tab/>
            <w:t>4</w:t>
          </w:r>
          <w:r w:rsidR="00523789">
            <w:t>.2</w:t>
          </w:r>
          <w:r w:rsidR="00523789">
            <w:tab/>
            <w:t>Gestion de projet.</w:t>
          </w:r>
          <w:r w:rsidR="00396632">
            <w:t>………………………………………………………………………………………………………5</w:t>
          </w:r>
        </w:p>
        <w:p w14:paraId="31B1800B" w14:textId="6E2BBCD6" w:rsidR="00396632" w:rsidRDefault="004A608C" w:rsidP="00644DA8">
          <w:r>
            <w:tab/>
            <w:t>4</w:t>
          </w:r>
          <w:r w:rsidR="00064738">
            <w:t>.3</w:t>
          </w:r>
          <w:r w:rsidR="00064738">
            <w:tab/>
            <w:t>Développement</w:t>
          </w:r>
          <w:r w:rsidR="00396632">
            <w:t>……………………………………………………………………………………………….……..6</w:t>
          </w:r>
        </w:p>
        <w:p w14:paraId="332D372B" w14:textId="6F9958C3" w:rsidR="00A074DA" w:rsidRPr="00644DA8" w:rsidRDefault="004A608C" w:rsidP="00644DA8">
          <w:r>
            <w:tab/>
            <w:t>4</w:t>
          </w:r>
          <w:r w:rsidR="00A074DA">
            <w:t>.4</w:t>
          </w:r>
          <w:r w:rsidR="00A074DA">
            <w:tab/>
            <w:t>Structure de l'application…………………………………………………………………………………………..9</w:t>
          </w:r>
        </w:p>
        <w:p w14:paraId="7085D80F" w14:textId="49DDBB4E" w:rsidR="00437976" w:rsidRDefault="007100B5">
          <w:pPr>
            <w:pStyle w:val="TM1"/>
            <w:tabs>
              <w:tab w:val="left" w:pos="440"/>
              <w:tab w:val="right" w:leader="dot" w:pos="9062"/>
            </w:tabs>
            <w:rPr>
              <w:noProof/>
              <w:lang w:eastAsia="fr-FR"/>
            </w:rPr>
          </w:pPr>
          <w:hyperlink w:anchor="_Toc462299637" w:history="1">
            <w:r w:rsidR="00437976" w:rsidRPr="00D2168D">
              <w:rPr>
                <w:noProof/>
                <w:lang w:eastAsia="fr-FR"/>
              </w:rPr>
              <w:tab/>
            </w:r>
          </w:hyperlink>
        </w:p>
        <w:p w14:paraId="59BEB1F5" w14:textId="77777777" w:rsidR="00183B41" w:rsidRDefault="00183B41" w:rsidP="00183B41">
          <w:r>
            <w:fldChar w:fldCharType="end"/>
          </w:r>
        </w:p>
      </w:sdtContent>
    </w:sdt>
    <w:p w14:paraId="03BDDD3F" w14:textId="77777777" w:rsidR="00D67476" w:rsidRDefault="00D67476"/>
    <w:p w14:paraId="792866DD" w14:textId="77777777" w:rsidR="004A608C" w:rsidRDefault="004A608C"/>
    <w:p w14:paraId="1DFF26CC" w14:textId="77777777" w:rsidR="004A608C" w:rsidRDefault="004A608C"/>
    <w:p w14:paraId="608012FC" w14:textId="77777777" w:rsidR="004A608C" w:rsidRDefault="004A608C"/>
    <w:p w14:paraId="2C653433" w14:textId="77777777" w:rsidR="004A608C" w:rsidRDefault="004A608C"/>
    <w:p w14:paraId="41905C86" w14:textId="77777777" w:rsidR="004A608C" w:rsidRDefault="004A608C"/>
    <w:p w14:paraId="5A3A4BE8" w14:textId="77777777" w:rsidR="004A608C" w:rsidRDefault="004A608C"/>
    <w:p w14:paraId="097EEB36" w14:textId="77777777" w:rsidR="004A608C" w:rsidRDefault="004A608C"/>
    <w:p w14:paraId="6512279E" w14:textId="77777777" w:rsidR="004A608C" w:rsidRDefault="004A608C"/>
    <w:p w14:paraId="0486D0AA" w14:textId="77777777" w:rsidR="004A608C" w:rsidRDefault="004A608C"/>
    <w:p w14:paraId="42FFAB53" w14:textId="77777777" w:rsidR="004A608C" w:rsidRDefault="004A608C"/>
    <w:p w14:paraId="655C7760" w14:textId="77777777" w:rsidR="004A608C" w:rsidRDefault="004A608C"/>
    <w:p w14:paraId="275C911E" w14:textId="77777777" w:rsidR="004A608C" w:rsidRDefault="004A608C"/>
    <w:p w14:paraId="1693EC72" w14:textId="77777777" w:rsidR="00F77A70" w:rsidRDefault="00F77A70"/>
    <w:p w14:paraId="6AB0A6A6" w14:textId="1F4C2F72" w:rsidR="004A608C" w:rsidRPr="00604C5A" w:rsidRDefault="007215FA" w:rsidP="004A608C">
      <w:pPr>
        <w:pStyle w:val="Titre1"/>
        <w:numPr>
          <w:ilvl w:val="0"/>
          <w:numId w:val="33"/>
        </w:numPr>
        <w:pBdr>
          <w:bottom w:val="single" w:sz="4" w:space="1" w:color="41A5C0"/>
        </w:pBdr>
        <w:spacing w:before="840" w:after="360" w:line="240" w:lineRule="auto"/>
        <w:jc w:val="both"/>
        <w:rPr>
          <w:sz w:val="44"/>
        </w:rPr>
      </w:pPr>
      <w:r>
        <w:br w:type="page"/>
      </w:r>
      <w:r w:rsidR="004A608C">
        <w:rPr>
          <w:sz w:val="44"/>
        </w:rPr>
        <w:lastRenderedPageBreak/>
        <w:t>Contexte professionnel</w:t>
      </w:r>
    </w:p>
    <w:p w14:paraId="25DD7A2D" w14:textId="743913AC" w:rsidR="007215FA" w:rsidRDefault="004A608C">
      <w:pPr>
        <w:rPr>
          <w:rFonts w:asciiTheme="majorHAnsi" w:eastAsiaTheme="majorEastAsia" w:hAnsiTheme="majorHAnsi" w:cstheme="majorBidi"/>
          <w:b/>
          <w:bCs/>
          <w:color w:val="365F91" w:themeColor="accent1" w:themeShade="BF"/>
          <w:sz w:val="28"/>
          <w:szCs w:val="28"/>
        </w:rPr>
      </w:pPr>
      <w:r>
        <w:rPr>
          <w:sz w:val="28"/>
        </w:rPr>
        <w:t xml:space="preserve">Cette situation professionnelle est réalisée dans le carde de l’entreprise INFOTEL, société de conseil spécialisée dans le développement informatique, support et relationnel client. Dans le cadre de l’amélioration de la productivité des différents plateaux en mode « catalogue », nous avons été chargé de réaliser l’application Catalogue Manager. </w:t>
      </w:r>
    </w:p>
    <w:p w14:paraId="3CA4E458" w14:textId="77777777" w:rsidR="0034612B" w:rsidRPr="00604C5A" w:rsidRDefault="00D2168D" w:rsidP="00D2168D">
      <w:pPr>
        <w:pStyle w:val="Titre1"/>
        <w:numPr>
          <w:ilvl w:val="0"/>
          <w:numId w:val="33"/>
        </w:numPr>
        <w:pBdr>
          <w:bottom w:val="single" w:sz="4" w:space="1" w:color="41A5C0"/>
        </w:pBdr>
        <w:spacing w:before="840" w:after="360" w:line="240" w:lineRule="auto"/>
        <w:jc w:val="both"/>
        <w:rPr>
          <w:sz w:val="44"/>
        </w:rPr>
      </w:pPr>
      <w:r w:rsidRPr="00604C5A">
        <w:rPr>
          <w:sz w:val="44"/>
        </w:rPr>
        <w:t>Présentation de l’application</w:t>
      </w:r>
    </w:p>
    <w:p w14:paraId="1CD8CF33" w14:textId="20767812" w:rsidR="00F22540" w:rsidRPr="00467542" w:rsidRDefault="00DC6B9A" w:rsidP="006954EF">
      <w:pPr>
        <w:jc w:val="both"/>
        <w:rPr>
          <w:sz w:val="28"/>
        </w:rPr>
      </w:pPr>
      <w:r w:rsidRPr="00467542">
        <w:rPr>
          <w:sz w:val="28"/>
        </w:rPr>
        <w:t>Catalogue</w:t>
      </w:r>
      <w:r w:rsidR="006954EF" w:rsidRPr="00467542">
        <w:rPr>
          <w:sz w:val="28"/>
        </w:rPr>
        <w:t xml:space="preserve"> Manager est une application web destinée </w:t>
      </w:r>
      <w:r w:rsidR="00C92C27" w:rsidRPr="00467542">
        <w:rPr>
          <w:sz w:val="28"/>
        </w:rPr>
        <w:t>à la gestion de plateau</w:t>
      </w:r>
      <w:r w:rsidR="00420AF5" w:rsidRPr="00467542">
        <w:rPr>
          <w:sz w:val="28"/>
        </w:rPr>
        <w:t>, au travers d’un catalogue de services</w:t>
      </w:r>
      <w:r w:rsidR="006954EF" w:rsidRPr="00467542">
        <w:rPr>
          <w:sz w:val="28"/>
        </w:rPr>
        <w:t xml:space="preserve">. </w:t>
      </w:r>
      <w:r w:rsidR="00F22540" w:rsidRPr="00467542">
        <w:rPr>
          <w:sz w:val="28"/>
        </w:rPr>
        <w:t>Cette application va donc gérer les différentes entités ci-dessous :</w:t>
      </w:r>
    </w:p>
    <w:p w14:paraId="44919917" w14:textId="32F37235" w:rsidR="00F22540" w:rsidRPr="00467542" w:rsidRDefault="00C1611D" w:rsidP="00F22540">
      <w:pPr>
        <w:pStyle w:val="Pardeliste"/>
        <w:numPr>
          <w:ilvl w:val="0"/>
          <w:numId w:val="37"/>
        </w:numPr>
        <w:jc w:val="both"/>
        <w:rPr>
          <w:sz w:val="28"/>
        </w:rPr>
      </w:pPr>
      <w:proofErr w:type="gramStart"/>
      <w:r w:rsidRPr="00467542">
        <w:rPr>
          <w:sz w:val="28"/>
        </w:rPr>
        <w:t>u</w:t>
      </w:r>
      <w:r w:rsidR="00F22540" w:rsidRPr="00467542">
        <w:rPr>
          <w:sz w:val="28"/>
        </w:rPr>
        <w:t>n</w:t>
      </w:r>
      <w:proofErr w:type="gramEnd"/>
      <w:r w:rsidR="00F22540" w:rsidRPr="00467542">
        <w:rPr>
          <w:sz w:val="28"/>
        </w:rPr>
        <w:t xml:space="preserve"> catalogue de services avec ses différentes lignes de services couplées à des niveaux de complexité ;</w:t>
      </w:r>
    </w:p>
    <w:p w14:paraId="20AADEB9" w14:textId="52426910" w:rsidR="00F22540" w:rsidRPr="00467542" w:rsidRDefault="00C1611D" w:rsidP="00F22540">
      <w:pPr>
        <w:pStyle w:val="Pardeliste"/>
        <w:numPr>
          <w:ilvl w:val="0"/>
          <w:numId w:val="37"/>
        </w:numPr>
        <w:jc w:val="both"/>
        <w:rPr>
          <w:sz w:val="28"/>
        </w:rPr>
      </w:pPr>
      <w:proofErr w:type="gramStart"/>
      <w:r w:rsidRPr="00467542">
        <w:rPr>
          <w:sz w:val="28"/>
        </w:rPr>
        <w:t>d</w:t>
      </w:r>
      <w:r w:rsidR="00F22540" w:rsidRPr="00467542">
        <w:rPr>
          <w:sz w:val="28"/>
        </w:rPr>
        <w:t>es</w:t>
      </w:r>
      <w:proofErr w:type="gramEnd"/>
      <w:r w:rsidR="00F22540" w:rsidRPr="00467542">
        <w:rPr>
          <w:sz w:val="28"/>
        </w:rPr>
        <w:t xml:space="preserve"> commandes associées au catalogue de service ;</w:t>
      </w:r>
    </w:p>
    <w:p w14:paraId="562F311A" w14:textId="2803A8B8" w:rsidR="00F22540" w:rsidRPr="00467542" w:rsidRDefault="00C1611D" w:rsidP="00F22540">
      <w:pPr>
        <w:pStyle w:val="Pardeliste"/>
        <w:numPr>
          <w:ilvl w:val="0"/>
          <w:numId w:val="37"/>
        </w:numPr>
        <w:jc w:val="both"/>
        <w:rPr>
          <w:sz w:val="28"/>
        </w:rPr>
      </w:pPr>
      <w:proofErr w:type="gramStart"/>
      <w:r w:rsidRPr="00467542">
        <w:rPr>
          <w:sz w:val="28"/>
        </w:rPr>
        <w:t>d</w:t>
      </w:r>
      <w:r w:rsidR="00F22540" w:rsidRPr="00467542">
        <w:rPr>
          <w:sz w:val="28"/>
        </w:rPr>
        <w:t>es</w:t>
      </w:r>
      <w:proofErr w:type="gramEnd"/>
      <w:r w:rsidR="00F22540" w:rsidRPr="00467542">
        <w:rPr>
          <w:sz w:val="28"/>
        </w:rPr>
        <w:t xml:space="preserve"> tickets associés aux commandes passées par le client ;</w:t>
      </w:r>
    </w:p>
    <w:p w14:paraId="6B7BA0BD" w14:textId="6EA87089" w:rsidR="00F22540" w:rsidRPr="00467542" w:rsidRDefault="00C1611D" w:rsidP="00F22540">
      <w:pPr>
        <w:pStyle w:val="Pardeliste"/>
        <w:numPr>
          <w:ilvl w:val="0"/>
          <w:numId w:val="37"/>
        </w:numPr>
        <w:jc w:val="both"/>
        <w:rPr>
          <w:sz w:val="28"/>
        </w:rPr>
      </w:pPr>
      <w:proofErr w:type="gramStart"/>
      <w:r w:rsidRPr="00467542">
        <w:rPr>
          <w:sz w:val="28"/>
        </w:rPr>
        <w:t>u</w:t>
      </w:r>
      <w:r w:rsidR="00F22540" w:rsidRPr="00467542">
        <w:rPr>
          <w:sz w:val="28"/>
        </w:rPr>
        <w:t>ne</w:t>
      </w:r>
      <w:proofErr w:type="gramEnd"/>
      <w:r w:rsidR="00F22540" w:rsidRPr="00467542">
        <w:rPr>
          <w:sz w:val="28"/>
        </w:rPr>
        <w:t xml:space="preserve"> facturation au travers d’une consolidation mensuelle des données ;</w:t>
      </w:r>
    </w:p>
    <w:p w14:paraId="00D25AE4" w14:textId="5A0CBA4F" w:rsidR="006954EF" w:rsidRPr="00467542" w:rsidRDefault="00C1611D" w:rsidP="00F22540">
      <w:pPr>
        <w:pStyle w:val="Pardeliste"/>
        <w:numPr>
          <w:ilvl w:val="0"/>
          <w:numId w:val="37"/>
        </w:numPr>
        <w:jc w:val="both"/>
        <w:rPr>
          <w:sz w:val="28"/>
        </w:rPr>
      </w:pPr>
      <w:proofErr w:type="gramStart"/>
      <w:r w:rsidRPr="00467542">
        <w:rPr>
          <w:sz w:val="28"/>
        </w:rPr>
        <w:t>l</w:t>
      </w:r>
      <w:r w:rsidR="00F22540" w:rsidRPr="00467542">
        <w:rPr>
          <w:sz w:val="28"/>
        </w:rPr>
        <w:t>a</w:t>
      </w:r>
      <w:proofErr w:type="gramEnd"/>
      <w:r w:rsidR="00F22540" w:rsidRPr="00467542">
        <w:rPr>
          <w:sz w:val="28"/>
        </w:rPr>
        <w:t xml:space="preserve"> gestion des KPIs</w:t>
      </w:r>
      <w:r w:rsidR="007E0539" w:rsidRPr="00467542">
        <w:rPr>
          <w:sz w:val="28"/>
        </w:rPr>
        <w:t>, qui sont les indicateur</w:t>
      </w:r>
      <w:r w:rsidR="0092221A">
        <w:rPr>
          <w:sz w:val="28"/>
        </w:rPr>
        <w:t>s</w:t>
      </w:r>
      <w:r w:rsidR="007E0539" w:rsidRPr="00467542">
        <w:rPr>
          <w:sz w:val="28"/>
        </w:rPr>
        <w:t xml:space="preserve"> clé de performance (Key Performance Indicator)</w:t>
      </w:r>
      <w:r w:rsidR="00F22540" w:rsidRPr="00467542">
        <w:rPr>
          <w:sz w:val="28"/>
        </w:rPr>
        <w:t>, tout au long du cycle de vie des tickets</w:t>
      </w:r>
      <w:r w:rsidR="006954EF" w:rsidRPr="00467542">
        <w:rPr>
          <w:sz w:val="28"/>
        </w:rPr>
        <w:t>.</w:t>
      </w:r>
    </w:p>
    <w:p w14:paraId="20F5836B" w14:textId="56CFBBDB" w:rsidR="00F22540" w:rsidRPr="00467542" w:rsidRDefault="00F22540" w:rsidP="0034612B">
      <w:pPr>
        <w:jc w:val="both"/>
        <w:rPr>
          <w:sz w:val="28"/>
        </w:rPr>
      </w:pPr>
      <w:r w:rsidRPr="00467542">
        <w:rPr>
          <w:sz w:val="28"/>
        </w:rPr>
        <w:t>Du fait de l’implication du client dans la gestion des commandes, l</w:t>
      </w:r>
      <w:r w:rsidR="0034612B" w:rsidRPr="00467542">
        <w:rPr>
          <w:sz w:val="28"/>
        </w:rPr>
        <w:t xml:space="preserve">’application sera utilisée </w:t>
      </w:r>
      <w:r w:rsidRPr="00467542">
        <w:rPr>
          <w:sz w:val="28"/>
        </w:rPr>
        <w:t xml:space="preserve">non seulement </w:t>
      </w:r>
      <w:r w:rsidR="0034612B" w:rsidRPr="00467542">
        <w:rPr>
          <w:sz w:val="28"/>
        </w:rPr>
        <w:t xml:space="preserve">en interne au sein d’Infotel </w:t>
      </w:r>
      <w:r w:rsidRPr="00467542">
        <w:rPr>
          <w:sz w:val="28"/>
        </w:rPr>
        <w:t>mais aussi</w:t>
      </w:r>
      <w:r w:rsidR="008C3A09" w:rsidRPr="00467542">
        <w:rPr>
          <w:sz w:val="28"/>
        </w:rPr>
        <w:t xml:space="preserve"> via les sites clients</w:t>
      </w:r>
      <w:r w:rsidRPr="00467542">
        <w:rPr>
          <w:sz w:val="28"/>
        </w:rPr>
        <w:t>.</w:t>
      </w:r>
    </w:p>
    <w:p w14:paraId="639038BB" w14:textId="77777777" w:rsidR="00467542" w:rsidRDefault="00467542" w:rsidP="0034612B">
      <w:pPr>
        <w:jc w:val="both"/>
        <w:rPr>
          <w:sz w:val="36"/>
        </w:rPr>
      </w:pPr>
    </w:p>
    <w:p w14:paraId="2EDD38C0" w14:textId="77777777" w:rsidR="00467542" w:rsidRDefault="00467542" w:rsidP="0034612B">
      <w:pPr>
        <w:jc w:val="both"/>
        <w:rPr>
          <w:sz w:val="36"/>
        </w:rPr>
      </w:pPr>
    </w:p>
    <w:p w14:paraId="77D6D6EB" w14:textId="77777777" w:rsidR="00467542" w:rsidRDefault="00467542" w:rsidP="0034612B">
      <w:pPr>
        <w:jc w:val="both"/>
        <w:rPr>
          <w:sz w:val="36"/>
        </w:rPr>
      </w:pPr>
    </w:p>
    <w:p w14:paraId="316A4E15" w14:textId="77777777" w:rsidR="00467542" w:rsidRPr="00604C5A" w:rsidRDefault="00467542" w:rsidP="0034612B">
      <w:pPr>
        <w:jc w:val="both"/>
        <w:rPr>
          <w:sz w:val="36"/>
        </w:rPr>
      </w:pPr>
    </w:p>
    <w:p w14:paraId="05BF6842" w14:textId="77777777" w:rsidR="00D2168D" w:rsidRPr="00604C5A" w:rsidRDefault="00D2168D" w:rsidP="00604C5A">
      <w:pPr>
        <w:pStyle w:val="Titre1"/>
        <w:numPr>
          <w:ilvl w:val="0"/>
          <w:numId w:val="33"/>
        </w:numPr>
        <w:pBdr>
          <w:bottom w:val="single" w:sz="4" w:space="1" w:color="41A5C0"/>
        </w:pBdr>
        <w:spacing w:before="840" w:after="360" w:line="240" w:lineRule="auto"/>
        <w:jc w:val="both"/>
        <w:rPr>
          <w:sz w:val="44"/>
        </w:rPr>
      </w:pPr>
      <w:r w:rsidRPr="00604C5A">
        <w:rPr>
          <w:sz w:val="44"/>
        </w:rPr>
        <w:lastRenderedPageBreak/>
        <w:t>Schéma d’architecture</w:t>
      </w:r>
    </w:p>
    <w:p w14:paraId="1B0F566D" w14:textId="51344040" w:rsidR="00420AF5" w:rsidRDefault="00420AF5" w:rsidP="0034612B">
      <w:pPr>
        <w:jc w:val="both"/>
      </w:pPr>
    </w:p>
    <w:p w14:paraId="36735666" w14:textId="77777777" w:rsidR="0034612B" w:rsidRPr="00467542" w:rsidRDefault="0034612B" w:rsidP="0034612B">
      <w:pPr>
        <w:jc w:val="both"/>
        <w:rPr>
          <w:sz w:val="28"/>
        </w:rPr>
      </w:pPr>
      <w:r w:rsidRPr="00467542">
        <w:rPr>
          <w:sz w:val="28"/>
        </w:rPr>
        <w:t xml:space="preserve">L’application </w:t>
      </w:r>
      <w:r w:rsidR="00DC6B9A" w:rsidRPr="00467542">
        <w:rPr>
          <w:sz w:val="28"/>
        </w:rPr>
        <w:t>Catalogue</w:t>
      </w:r>
      <w:r w:rsidRPr="00467542">
        <w:rPr>
          <w:sz w:val="28"/>
        </w:rPr>
        <w:t xml:space="preserve"> Manager est </w:t>
      </w:r>
      <w:r w:rsidR="00420AF5" w:rsidRPr="00467542">
        <w:rPr>
          <w:sz w:val="28"/>
        </w:rPr>
        <w:t>une distribution de</w:t>
      </w:r>
      <w:r w:rsidRPr="00467542">
        <w:rPr>
          <w:sz w:val="28"/>
        </w:rPr>
        <w:t xml:space="preserve"> </w:t>
      </w:r>
      <w:r w:rsidR="005D70FA" w:rsidRPr="00467542">
        <w:rPr>
          <w:b/>
          <w:sz w:val="28"/>
        </w:rPr>
        <w:t>Drupal</w:t>
      </w:r>
      <w:r w:rsidR="00420AF5" w:rsidRPr="00467542">
        <w:rPr>
          <w:b/>
          <w:sz w:val="28"/>
        </w:rPr>
        <w:t xml:space="preserve"> 7</w:t>
      </w:r>
      <w:r w:rsidRPr="00467542">
        <w:rPr>
          <w:sz w:val="28"/>
        </w:rPr>
        <w:t>.</w:t>
      </w:r>
    </w:p>
    <w:p w14:paraId="01C64B22" w14:textId="2678A3F5" w:rsidR="0034612B" w:rsidRPr="00467542" w:rsidRDefault="005D70FA" w:rsidP="0007663C">
      <w:pPr>
        <w:jc w:val="both"/>
        <w:rPr>
          <w:sz w:val="28"/>
        </w:rPr>
      </w:pPr>
      <w:r w:rsidRPr="00467542">
        <w:rPr>
          <w:b/>
          <w:sz w:val="28"/>
          <w:u w:val="single"/>
        </w:rPr>
        <w:t>Drupal</w:t>
      </w:r>
      <w:r w:rsidR="0034612B" w:rsidRPr="00467542">
        <w:rPr>
          <w:sz w:val="28"/>
        </w:rPr>
        <w:t xml:space="preserve"> est un serveur </w:t>
      </w:r>
      <w:r w:rsidR="00420AF5" w:rsidRPr="00467542">
        <w:rPr>
          <w:sz w:val="28"/>
        </w:rPr>
        <w:t>de CMS, permettant de gérer des contenus au travers d’une application web.</w:t>
      </w:r>
      <w:r w:rsidR="00B7234E" w:rsidRPr="00467542">
        <w:rPr>
          <w:rFonts w:ascii="Calibri" w:eastAsia="Arial" w:hAnsi="Calibri" w:cs="Times New Roman"/>
          <w:color w:val="000000"/>
          <w:sz w:val="28"/>
        </w:rPr>
        <w:t xml:space="preserve"> </w:t>
      </w:r>
      <w:r w:rsidR="00C92C27" w:rsidRPr="00467542">
        <w:rPr>
          <w:rFonts w:ascii="Calibri" w:eastAsia="Arial" w:hAnsi="Calibri" w:cs="Times New Roman"/>
          <w:color w:val="000000"/>
          <w:sz w:val="28"/>
        </w:rPr>
        <w:t>C’est un</w:t>
      </w:r>
      <w:r w:rsidR="00B7234E" w:rsidRPr="00467542">
        <w:rPr>
          <w:rFonts w:ascii="Calibri" w:eastAsia="Arial" w:hAnsi="Calibri" w:cs="Times New Roman"/>
          <w:color w:val="000000"/>
          <w:sz w:val="28"/>
        </w:rPr>
        <w:t xml:space="preserve"> un outil hors pair qui permet à ses utilisateurs de créer des sites internet complexes et sur-mesure, et répondre ainsi à des cahiers des charges des clients les plus exigeants. Le CMS reste tout de m</w:t>
      </w:r>
      <w:r w:rsidR="007E0539" w:rsidRPr="00467542">
        <w:rPr>
          <w:rFonts w:ascii="Calibri" w:eastAsia="Arial" w:hAnsi="Calibri" w:cs="Times New Roman"/>
          <w:color w:val="000000"/>
          <w:sz w:val="28"/>
        </w:rPr>
        <w:t>ême programmable et personnalisable</w:t>
      </w:r>
      <w:r w:rsidR="00B7234E" w:rsidRPr="00467542">
        <w:rPr>
          <w:rFonts w:ascii="Calibri" w:eastAsia="Arial" w:hAnsi="Calibri" w:cs="Times New Roman"/>
          <w:color w:val="000000"/>
          <w:sz w:val="28"/>
        </w:rPr>
        <w:t xml:space="preserve"> à souhait afin de répondre au mieux aux besoins</w:t>
      </w:r>
    </w:p>
    <w:p w14:paraId="2F3CF879" w14:textId="77777777" w:rsidR="0034612B" w:rsidRPr="00467542" w:rsidRDefault="0034612B" w:rsidP="0034612B">
      <w:pPr>
        <w:rPr>
          <w:rFonts w:ascii="Calibri" w:hAnsi="Calibri"/>
          <w:sz w:val="28"/>
        </w:rPr>
      </w:pPr>
      <w:r w:rsidRPr="00467542">
        <w:rPr>
          <w:rFonts w:ascii="Calibri" w:hAnsi="Calibri"/>
          <w:b/>
          <w:sz w:val="28"/>
        </w:rPr>
        <w:t>LAMP</w:t>
      </w:r>
      <w:r w:rsidRPr="00467542">
        <w:rPr>
          <w:rFonts w:ascii="Calibri" w:hAnsi="Calibri"/>
          <w:sz w:val="28"/>
        </w:rPr>
        <w:t xml:space="preserve"> (Linux - Apache – </w:t>
      </w:r>
      <w:r w:rsidR="007215FA" w:rsidRPr="00467542">
        <w:rPr>
          <w:rFonts w:ascii="Calibri" w:hAnsi="Calibri"/>
          <w:sz w:val="28"/>
        </w:rPr>
        <w:t>MariaDb</w:t>
      </w:r>
      <w:r w:rsidR="0007663C" w:rsidRPr="00467542">
        <w:rPr>
          <w:rFonts w:ascii="Calibri" w:hAnsi="Calibri"/>
          <w:sz w:val="28"/>
        </w:rPr>
        <w:t xml:space="preserve"> - PHP)</w:t>
      </w:r>
    </w:p>
    <w:p w14:paraId="5114F860" w14:textId="77777777" w:rsidR="0034612B" w:rsidRPr="00467542" w:rsidRDefault="0034612B" w:rsidP="0034612B">
      <w:pPr>
        <w:pStyle w:val="Normalweb"/>
        <w:shd w:val="clear" w:color="auto" w:fill="FFFFFF"/>
        <w:spacing w:before="120" w:beforeAutospacing="0" w:after="120" w:afterAutospacing="0" w:line="336" w:lineRule="atLeast"/>
        <w:rPr>
          <w:rFonts w:ascii="Calibri" w:hAnsi="Calibri" w:cs="Arial"/>
          <w:color w:val="252525"/>
          <w:sz w:val="28"/>
          <w:szCs w:val="22"/>
        </w:rPr>
      </w:pPr>
      <w:r w:rsidRPr="00467542">
        <w:rPr>
          <w:rFonts w:ascii="Calibri" w:hAnsi="Calibri" w:cs="Arial"/>
          <w:color w:val="252525"/>
          <w:sz w:val="28"/>
          <w:szCs w:val="22"/>
        </w:rPr>
        <w:t>Les rôles de ces quatre composants sont les suivants :</w:t>
      </w:r>
    </w:p>
    <w:p w14:paraId="2C89511E" w14:textId="475BC101" w:rsidR="0034612B" w:rsidRPr="00467542" w:rsidRDefault="0034612B" w:rsidP="0034612B">
      <w:pPr>
        <w:numPr>
          <w:ilvl w:val="0"/>
          <w:numId w:val="26"/>
        </w:numPr>
        <w:shd w:val="clear" w:color="auto" w:fill="FFFFFF"/>
        <w:spacing w:before="100" w:beforeAutospacing="1" w:after="24" w:line="336" w:lineRule="atLeast"/>
        <w:ind w:left="384"/>
        <w:rPr>
          <w:rFonts w:ascii="Calibri" w:hAnsi="Calibri" w:cs="Arial"/>
          <w:color w:val="252525"/>
          <w:sz w:val="28"/>
        </w:rPr>
      </w:pPr>
      <w:r w:rsidRPr="00467542">
        <w:rPr>
          <w:rFonts w:ascii="Calibri" w:hAnsi="Calibri" w:cs="Arial"/>
          <w:b/>
          <w:sz w:val="28"/>
          <w:u w:val="single"/>
        </w:rPr>
        <w:t>Linux</w:t>
      </w:r>
      <w:r w:rsidRPr="00467542">
        <w:rPr>
          <w:rStyle w:val="apple-converted-space"/>
          <w:rFonts w:ascii="Calibri" w:hAnsi="Calibri" w:cs="Arial"/>
          <w:color w:val="252525"/>
          <w:sz w:val="28"/>
        </w:rPr>
        <w:t> </w:t>
      </w:r>
      <w:r w:rsidRPr="00467542">
        <w:rPr>
          <w:rFonts w:ascii="Calibri" w:hAnsi="Calibri" w:cs="Arial"/>
          <w:color w:val="252525"/>
          <w:sz w:val="28"/>
        </w:rPr>
        <w:t>assure l'attribution des ressources aux autres composants (Rôle d'un Système d'exploitation ou OS pour Operating System) ;</w:t>
      </w:r>
    </w:p>
    <w:p w14:paraId="2AF9C85D" w14:textId="58D42B2A" w:rsidR="0034612B" w:rsidRPr="00467542" w:rsidRDefault="0034612B" w:rsidP="0034612B">
      <w:pPr>
        <w:numPr>
          <w:ilvl w:val="0"/>
          <w:numId w:val="26"/>
        </w:numPr>
        <w:shd w:val="clear" w:color="auto" w:fill="FFFFFF"/>
        <w:spacing w:before="100" w:beforeAutospacing="1" w:after="24" w:line="336" w:lineRule="atLeast"/>
        <w:ind w:left="384"/>
        <w:rPr>
          <w:rFonts w:ascii="Calibri" w:hAnsi="Calibri" w:cs="Arial"/>
          <w:color w:val="252525"/>
          <w:sz w:val="28"/>
        </w:rPr>
      </w:pPr>
      <w:r w:rsidRPr="00467542">
        <w:rPr>
          <w:rFonts w:ascii="Calibri" w:hAnsi="Calibri" w:cs="Arial"/>
          <w:b/>
          <w:sz w:val="28"/>
          <w:u w:val="single"/>
        </w:rPr>
        <w:t>Apache</w:t>
      </w:r>
      <w:r w:rsidRPr="00467542">
        <w:rPr>
          <w:rStyle w:val="apple-converted-space"/>
          <w:rFonts w:ascii="Calibri" w:hAnsi="Calibri" w:cs="Arial"/>
          <w:color w:val="252525"/>
          <w:sz w:val="28"/>
        </w:rPr>
        <w:t> </w:t>
      </w:r>
      <w:r w:rsidRPr="00467542">
        <w:rPr>
          <w:rFonts w:ascii="Calibri" w:hAnsi="Calibri" w:cs="Arial"/>
          <w:color w:val="252525"/>
          <w:sz w:val="28"/>
        </w:rPr>
        <w:t>est le serveur web « frontal » : il est « devant » tous les autres et répond directement aux requêtes du</w:t>
      </w:r>
      <w:r w:rsidRPr="00467542">
        <w:rPr>
          <w:rStyle w:val="apple-converted-space"/>
          <w:rFonts w:ascii="Calibri" w:hAnsi="Calibri" w:cs="Arial"/>
          <w:color w:val="252525"/>
          <w:sz w:val="28"/>
        </w:rPr>
        <w:t> </w:t>
      </w:r>
      <w:r w:rsidRPr="00467542">
        <w:rPr>
          <w:rFonts w:ascii="Calibri" w:hAnsi="Calibri" w:cs="Arial"/>
          <w:sz w:val="28"/>
        </w:rPr>
        <w:t>client</w:t>
      </w:r>
      <w:r w:rsidRPr="00467542">
        <w:rPr>
          <w:rStyle w:val="apple-converted-space"/>
          <w:rFonts w:ascii="Calibri" w:hAnsi="Calibri" w:cs="Arial"/>
          <w:color w:val="252525"/>
          <w:sz w:val="28"/>
        </w:rPr>
        <w:t> </w:t>
      </w:r>
      <w:r w:rsidRPr="00467542">
        <w:rPr>
          <w:rFonts w:ascii="Calibri" w:hAnsi="Calibri" w:cs="Arial"/>
          <w:color w:val="252525"/>
          <w:sz w:val="28"/>
        </w:rPr>
        <w:t>web (navigateur) ;</w:t>
      </w:r>
    </w:p>
    <w:p w14:paraId="4B8850CE" w14:textId="3708ED28" w:rsidR="0034612B" w:rsidRPr="00467542" w:rsidRDefault="007215FA" w:rsidP="0034612B">
      <w:pPr>
        <w:numPr>
          <w:ilvl w:val="0"/>
          <w:numId w:val="26"/>
        </w:numPr>
        <w:shd w:val="clear" w:color="auto" w:fill="FFFFFF"/>
        <w:spacing w:before="100" w:beforeAutospacing="1" w:after="24" w:line="336" w:lineRule="atLeast"/>
        <w:ind w:left="384"/>
        <w:rPr>
          <w:rFonts w:ascii="Calibri" w:hAnsi="Calibri" w:cs="Arial"/>
          <w:color w:val="252525"/>
          <w:sz w:val="28"/>
        </w:rPr>
      </w:pPr>
      <w:r w:rsidRPr="00467542">
        <w:rPr>
          <w:rFonts w:ascii="Calibri" w:hAnsi="Calibri" w:cs="Arial"/>
          <w:b/>
          <w:sz w:val="28"/>
          <w:u w:val="single"/>
        </w:rPr>
        <w:t>MariaDb</w:t>
      </w:r>
      <w:r w:rsidR="0034612B" w:rsidRPr="00467542">
        <w:rPr>
          <w:rStyle w:val="apple-converted-space"/>
          <w:rFonts w:ascii="Calibri" w:hAnsi="Calibri" w:cs="Arial"/>
          <w:color w:val="252525"/>
          <w:sz w:val="28"/>
        </w:rPr>
        <w:t> </w:t>
      </w:r>
      <w:r w:rsidR="0034612B" w:rsidRPr="00467542">
        <w:rPr>
          <w:rFonts w:ascii="Calibri" w:hAnsi="Calibri" w:cs="Arial"/>
          <w:color w:val="252525"/>
          <w:sz w:val="28"/>
        </w:rPr>
        <w:t>est un système de gestion de bases de données (</w:t>
      </w:r>
      <w:r w:rsidR="0034612B" w:rsidRPr="00467542">
        <w:rPr>
          <w:rFonts w:ascii="Calibri" w:hAnsi="Calibri" w:cs="Arial"/>
          <w:b/>
          <w:sz w:val="28"/>
          <w:u w:val="single"/>
        </w:rPr>
        <w:t>SGBD</w:t>
      </w:r>
      <w:r w:rsidR="0034612B" w:rsidRPr="00467542">
        <w:rPr>
          <w:rFonts w:ascii="Calibri" w:hAnsi="Calibri" w:cs="Arial"/>
          <w:color w:val="252525"/>
          <w:sz w:val="28"/>
        </w:rPr>
        <w:t>). Il permet de stocker et d'organiser des données ;</w:t>
      </w:r>
    </w:p>
    <w:p w14:paraId="43F8F37D" w14:textId="7B9CE593" w:rsidR="00604C5A" w:rsidRPr="00467542" w:rsidRDefault="0034612B" w:rsidP="0034612B">
      <w:pPr>
        <w:numPr>
          <w:ilvl w:val="0"/>
          <w:numId w:val="26"/>
        </w:numPr>
        <w:shd w:val="clear" w:color="auto" w:fill="FFFFFF"/>
        <w:spacing w:before="100" w:beforeAutospacing="1" w:after="24" w:line="336" w:lineRule="atLeast"/>
        <w:ind w:left="384"/>
        <w:rPr>
          <w:rFonts w:ascii="Calibri" w:hAnsi="Calibri" w:cs="Arial"/>
          <w:color w:val="252525"/>
          <w:sz w:val="28"/>
        </w:rPr>
      </w:pPr>
      <w:proofErr w:type="gramStart"/>
      <w:r w:rsidRPr="00467542">
        <w:rPr>
          <w:rFonts w:ascii="Calibri" w:hAnsi="Calibri" w:cs="Arial"/>
          <w:color w:val="252525"/>
          <w:sz w:val="28"/>
        </w:rPr>
        <w:t>le</w:t>
      </w:r>
      <w:proofErr w:type="gramEnd"/>
      <w:r w:rsidRPr="00467542">
        <w:rPr>
          <w:rFonts w:ascii="Calibri" w:hAnsi="Calibri" w:cs="Arial"/>
          <w:color w:val="252525"/>
          <w:sz w:val="28"/>
        </w:rPr>
        <w:t xml:space="preserve"> langage de script</w:t>
      </w:r>
      <w:r w:rsidRPr="00467542">
        <w:rPr>
          <w:rStyle w:val="apple-converted-space"/>
          <w:rFonts w:ascii="Calibri" w:hAnsi="Calibri" w:cs="Arial"/>
          <w:color w:val="252525"/>
          <w:sz w:val="28"/>
        </w:rPr>
        <w:t> </w:t>
      </w:r>
      <w:r w:rsidRPr="00467542">
        <w:rPr>
          <w:rFonts w:ascii="Calibri" w:hAnsi="Calibri" w:cs="Arial"/>
          <w:sz w:val="28"/>
        </w:rPr>
        <w:t>PHP</w:t>
      </w:r>
      <w:r w:rsidRPr="00467542">
        <w:rPr>
          <w:rStyle w:val="apple-converted-space"/>
          <w:rFonts w:ascii="Calibri" w:hAnsi="Calibri" w:cs="Arial"/>
          <w:color w:val="252525"/>
          <w:sz w:val="28"/>
        </w:rPr>
        <w:t> </w:t>
      </w:r>
      <w:r w:rsidRPr="00467542">
        <w:rPr>
          <w:rFonts w:ascii="Calibri" w:hAnsi="Calibri" w:cs="Arial"/>
          <w:color w:val="252525"/>
          <w:sz w:val="28"/>
        </w:rPr>
        <w:t xml:space="preserve">permet la génération de pages web dynamiques et la communication avec le serveur </w:t>
      </w:r>
      <w:r w:rsidR="00914D97" w:rsidRPr="00467542">
        <w:rPr>
          <w:rFonts w:ascii="Calibri" w:hAnsi="Calibri" w:cs="Arial"/>
          <w:color w:val="252525"/>
          <w:sz w:val="28"/>
        </w:rPr>
        <w:t>MariaDb</w:t>
      </w:r>
      <w:r w:rsidRPr="00467542">
        <w:rPr>
          <w:rFonts w:ascii="Calibri" w:hAnsi="Calibri" w:cs="Arial"/>
          <w:color w:val="252525"/>
          <w:sz w:val="28"/>
        </w:rPr>
        <w:t>.</w:t>
      </w:r>
    </w:p>
    <w:p w14:paraId="5C91A89F" w14:textId="0CA54224" w:rsidR="00467542" w:rsidRPr="00B7234E" w:rsidRDefault="00467542" w:rsidP="00467542">
      <w:pPr>
        <w:shd w:val="clear" w:color="auto" w:fill="FFFFFF"/>
        <w:spacing w:before="100" w:beforeAutospacing="1" w:after="24" w:line="336" w:lineRule="atLeast"/>
        <w:rPr>
          <w:rFonts w:ascii="Calibri" w:hAnsi="Calibri" w:cs="Arial"/>
          <w:color w:val="252525"/>
        </w:rPr>
      </w:pPr>
      <w:r>
        <w:rPr>
          <w:noProof/>
          <w:lang w:eastAsia="fr-FR"/>
        </w:rPr>
        <w:drawing>
          <wp:inline distT="0" distB="0" distL="0" distR="0" wp14:anchorId="3AE712DB" wp14:editId="63057617">
            <wp:extent cx="5760720" cy="28949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4965"/>
                    </a:xfrm>
                    <a:prstGeom prst="rect">
                      <a:avLst/>
                    </a:prstGeom>
                  </pic:spPr>
                </pic:pic>
              </a:graphicData>
            </a:graphic>
          </wp:inline>
        </w:drawing>
      </w:r>
    </w:p>
    <w:p w14:paraId="59475E01" w14:textId="55ABFC39" w:rsidR="00604C5A" w:rsidRPr="00604C5A" w:rsidRDefault="00E0631E" w:rsidP="00604C5A">
      <w:pPr>
        <w:pStyle w:val="Titre1"/>
        <w:numPr>
          <w:ilvl w:val="0"/>
          <w:numId w:val="33"/>
        </w:numPr>
        <w:pBdr>
          <w:bottom w:val="single" w:sz="4" w:space="1" w:color="41A5C0"/>
        </w:pBdr>
        <w:spacing w:before="840" w:after="360" w:line="240" w:lineRule="auto"/>
        <w:jc w:val="both"/>
        <w:rPr>
          <w:sz w:val="44"/>
        </w:rPr>
      </w:pPr>
      <w:r>
        <w:rPr>
          <w:sz w:val="44"/>
        </w:rPr>
        <w:lastRenderedPageBreak/>
        <w:t>Méthodologie de travail</w:t>
      </w:r>
    </w:p>
    <w:p w14:paraId="596E1EE8" w14:textId="42BC76C5" w:rsidR="00E0631E" w:rsidRPr="00E0631E" w:rsidRDefault="00E0631E" w:rsidP="00E0631E">
      <w:pPr>
        <w:pStyle w:val="Titre2"/>
        <w:numPr>
          <w:ilvl w:val="1"/>
          <w:numId w:val="32"/>
        </w:numPr>
        <w:spacing w:before="360" w:after="240" w:line="240" w:lineRule="auto"/>
        <w:rPr>
          <w:sz w:val="36"/>
        </w:rPr>
      </w:pPr>
      <w:r>
        <w:rPr>
          <w:sz w:val="36"/>
        </w:rPr>
        <w:t>Etude du besoin</w:t>
      </w:r>
    </w:p>
    <w:p w14:paraId="56B8C062" w14:textId="47A0CDEA" w:rsidR="00FC71CB" w:rsidRDefault="00604C5A" w:rsidP="00FC71CB">
      <w:pPr>
        <w:ind w:firstLine="432"/>
        <w:rPr>
          <w:sz w:val="32"/>
        </w:rPr>
      </w:pPr>
      <w:r w:rsidRPr="00604C5A">
        <w:rPr>
          <w:sz w:val="32"/>
        </w:rPr>
        <w:t>Dès mon arrivé chez INFOTEL Conseil le 05 Octobre 2015, j’ai été affecté au projet de Catalogue Manager. L’application avait été demandé</w:t>
      </w:r>
      <w:r w:rsidR="00C92C27">
        <w:rPr>
          <w:sz w:val="32"/>
        </w:rPr>
        <w:t>e</w:t>
      </w:r>
      <w:r w:rsidRPr="00604C5A">
        <w:rPr>
          <w:sz w:val="32"/>
        </w:rPr>
        <w:t xml:space="preserve"> par un plateau de l’entreprise</w:t>
      </w:r>
      <w:r w:rsidR="00184BA6">
        <w:rPr>
          <w:sz w:val="32"/>
        </w:rPr>
        <w:t xml:space="preserve">, mais rien n’avait été commencé, seulement un document avait été rédigé énumérant vaguement les différentes fonctionnalités demandées. J’ai donc </w:t>
      </w:r>
      <w:r w:rsidR="001C3891">
        <w:rPr>
          <w:sz w:val="32"/>
        </w:rPr>
        <w:t>dû</w:t>
      </w:r>
      <w:r w:rsidR="00184BA6">
        <w:rPr>
          <w:sz w:val="32"/>
        </w:rPr>
        <w:t xml:space="preserve"> dans un premier temps aller démarcher les chefs de projets de </w:t>
      </w:r>
      <w:r w:rsidR="001C3891">
        <w:rPr>
          <w:sz w:val="32"/>
        </w:rPr>
        <w:t>différents plateaux</w:t>
      </w:r>
      <w:r w:rsidR="00184BA6">
        <w:rPr>
          <w:sz w:val="32"/>
        </w:rPr>
        <w:t xml:space="preserve"> afin de leur poser des questions et rédiger le BRD (Buisines</w:t>
      </w:r>
      <w:r w:rsidR="00C92C27">
        <w:rPr>
          <w:sz w:val="32"/>
        </w:rPr>
        <w:t xml:space="preserve"> Requirement Dossier) qui donnait</w:t>
      </w:r>
      <w:r w:rsidR="00184BA6">
        <w:rPr>
          <w:sz w:val="32"/>
        </w:rPr>
        <w:t xml:space="preserve"> une liste exhaustive des fonctionnalités demandées. Etant donné que ces besoins recueillis venaient de tr</w:t>
      </w:r>
      <w:r w:rsidR="00C92C27">
        <w:rPr>
          <w:sz w:val="32"/>
        </w:rPr>
        <w:t>ois plateaux différents, j’ai dû</w:t>
      </w:r>
      <w:r w:rsidR="00184BA6">
        <w:rPr>
          <w:sz w:val="32"/>
        </w:rPr>
        <w:t xml:space="preserve">, à l’aide de l’équipe avant-vente d’Infotel, trier et choisir les fonctionnalités que l’on embarquerait dans notre première version de l’application Catalogue Manager. </w:t>
      </w:r>
      <w:r w:rsidR="00C60FD2">
        <w:rPr>
          <w:sz w:val="32"/>
        </w:rPr>
        <w:t>Suite à cela, j’</w:t>
      </w:r>
      <w:r w:rsidR="00644DA8">
        <w:rPr>
          <w:sz w:val="32"/>
        </w:rPr>
        <w:t xml:space="preserve">ai </w:t>
      </w:r>
      <w:r w:rsidR="001C3891">
        <w:rPr>
          <w:sz w:val="32"/>
        </w:rPr>
        <w:t>dû</w:t>
      </w:r>
      <w:r w:rsidR="00644DA8">
        <w:rPr>
          <w:sz w:val="32"/>
        </w:rPr>
        <w:t xml:space="preserve"> rédiger </w:t>
      </w:r>
      <w:r w:rsidR="00C60FD2">
        <w:rPr>
          <w:sz w:val="32"/>
        </w:rPr>
        <w:t>de</w:t>
      </w:r>
      <w:r w:rsidR="00644DA8">
        <w:rPr>
          <w:sz w:val="32"/>
        </w:rPr>
        <w:t xml:space="preserve"> la</w:t>
      </w:r>
      <w:r w:rsidR="00C60FD2">
        <w:rPr>
          <w:sz w:val="32"/>
        </w:rPr>
        <w:t xml:space="preserve"> documentation concernant Catalogue Manager : </w:t>
      </w:r>
      <w:r w:rsidR="00644DA8">
        <w:rPr>
          <w:sz w:val="32"/>
        </w:rPr>
        <w:t>le user case, un document résumant les proposition</w:t>
      </w:r>
      <w:r w:rsidR="001C3891">
        <w:rPr>
          <w:sz w:val="32"/>
        </w:rPr>
        <w:t>s</w:t>
      </w:r>
      <w:r w:rsidR="00644DA8">
        <w:rPr>
          <w:sz w:val="32"/>
        </w:rPr>
        <w:t xml:space="preserve"> de module, et enfin un schéma résumant le </w:t>
      </w:r>
      <w:r w:rsidR="00FC71CB">
        <w:rPr>
          <w:sz w:val="32"/>
        </w:rPr>
        <w:t>fonctionnement de l’application</w:t>
      </w:r>
      <w:r w:rsidR="00665189">
        <w:rPr>
          <w:sz w:val="32"/>
        </w:rPr>
        <w:t>.</w:t>
      </w:r>
    </w:p>
    <w:p w14:paraId="7A361811" w14:textId="77777777" w:rsidR="00E618DD" w:rsidRDefault="00E618DD" w:rsidP="00FC71CB">
      <w:pPr>
        <w:ind w:firstLine="432"/>
        <w:rPr>
          <w:sz w:val="32"/>
        </w:rPr>
      </w:pPr>
    </w:p>
    <w:p w14:paraId="08464D39" w14:textId="77777777" w:rsidR="00E618DD" w:rsidRDefault="00E618DD" w:rsidP="00FC71CB">
      <w:pPr>
        <w:ind w:firstLine="432"/>
        <w:rPr>
          <w:sz w:val="32"/>
        </w:rPr>
      </w:pPr>
    </w:p>
    <w:p w14:paraId="0C0D3FBA" w14:textId="77777777" w:rsidR="00E618DD" w:rsidRDefault="00E618DD" w:rsidP="00FC71CB">
      <w:pPr>
        <w:ind w:firstLine="432"/>
        <w:rPr>
          <w:sz w:val="32"/>
        </w:rPr>
      </w:pPr>
    </w:p>
    <w:p w14:paraId="73528900" w14:textId="77777777" w:rsidR="00E618DD" w:rsidRDefault="00E618DD" w:rsidP="00FC71CB">
      <w:pPr>
        <w:ind w:firstLine="432"/>
        <w:rPr>
          <w:sz w:val="32"/>
        </w:rPr>
      </w:pPr>
    </w:p>
    <w:p w14:paraId="405EBB50" w14:textId="77777777" w:rsidR="00E618DD" w:rsidRDefault="00E618DD" w:rsidP="00FC71CB">
      <w:pPr>
        <w:ind w:firstLine="432"/>
        <w:rPr>
          <w:sz w:val="32"/>
        </w:rPr>
      </w:pPr>
    </w:p>
    <w:p w14:paraId="0D44BEB6" w14:textId="77777777" w:rsidR="00E618DD" w:rsidRDefault="00E618DD" w:rsidP="00FC71CB">
      <w:pPr>
        <w:ind w:firstLine="432"/>
        <w:rPr>
          <w:sz w:val="32"/>
        </w:rPr>
      </w:pPr>
    </w:p>
    <w:p w14:paraId="21550D02" w14:textId="77777777" w:rsidR="00E618DD" w:rsidRDefault="00E618DD" w:rsidP="00FC71CB">
      <w:pPr>
        <w:ind w:firstLine="432"/>
        <w:rPr>
          <w:sz w:val="32"/>
        </w:rPr>
      </w:pPr>
    </w:p>
    <w:p w14:paraId="56E0C4BD" w14:textId="77777777" w:rsidR="00E618DD" w:rsidRDefault="00E618DD" w:rsidP="00FC71CB">
      <w:pPr>
        <w:ind w:firstLine="432"/>
        <w:rPr>
          <w:sz w:val="32"/>
        </w:rPr>
      </w:pPr>
    </w:p>
    <w:p w14:paraId="7D290DDC" w14:textId="77777777" w:rsidR="00E618DD" w:rsidRDefault="00E618DD" w:rsidP="00E618DD">
      <w:pPr>
        <w:pStyle w:val="Titre2"/>
        <w:numPr>
          <w:ilvl w:val="1"/>
          <w:numId w:val="32"/>
        </w:numPr>
        <w:spacing w:before="360" w:after="240" w:line="240" w:lineRule="auto"/>
        <w:rPr>
          <w:sz w:val="36"/>
        </w:rPr>
      </w:pPr>
      <w:r>
        <w:rPr>
          <w:sz w:val="36"/>
        </w:rPr>
        <w:lastRenderedPageBreak/>
        <w:t>Gestion de projet</w:t>
      </w:r>
    </w:p>
    <w:p w14:paraId="2B05B8D8" w14:textId="77777777" w:rsidR="00E618DD" w:rsidRDefault="00E618DD" w:rsidP="00E618DD">
      <w:pPr>
        <w:ind w:firstLine="576"/>
        <w:rPr>
          <w:sz w:val="32"/>
        </w:rPr>
      </w:pPr>
      <w:r>
        <w:rPr>
          <w:sz w:val="32"/>
        </w:rPr>
        <w:t xml:space="preserve">Le projet de l’application Catalogue Manager est géré grâce à la méthode agile Scrum. Cette méthode a été choisie principalement car elle nous permet beaucoup plus de flexibilité qu’une méthode de développement classique, mais aussi car le client (Product Owner) était présent dans nos bureaux, et c’est un principe fondamental à l’application de la méthode Scrum. </w:t>
      </w:r>
    </w:p>
    <w:p w14:paraId="1590FD21" w14:textId="3962E578" w:rsidR="00E618DD" w:rsidRDefault="00E618DD" w:rsidP="00E618DD">
      <w:pPr>
        <w:ind w:firstLine="576"/>
        <w:rPr>
          <w:sz w:val="32"/>
        </w:rPr>
      </w:pPr>
      <w:r>
        <w:rPr>
          <w:sz w:val="32"/>
        </w:rPr>
        <w:t>L’organisation de notre équipe est simple, et suit les règles établies par la méthode Scrum. Chaque matin, nous effectuons le « stand-up meeting » ou nous définissons avec toutes l’équipe de développement et le Scrum Master (</w:t>
      </w:r>
      <w:r w:rsidR="00AE468D">
        <w:rPr>
          <w:sz w:val="32"/>
        </w:rPr>
        <w:t xml:space="preserve">qui fait aussi office de </w:t>
      </w:r>
      <w:r>
        <w:rPr>
          <w:sz w:val="32"/>
        </w:rPr>
        <w:t>responsable technique) : ce que nous avons fait le jour dernier, ce que nous comptons faire à ce jour et pour finir, les points bloquants que nous avons rencontrés. Lors de notre première réunion, nous avons dû définir nos sprints, la durée de ceux-ci, et les tickets que nous emporterions dedans. Nous avons défini des sprints de 4 semaines. A la fin d’un sprint, nous devons livrer une version stable et fonctionnelle au Product Owner (client).</w:t>
      </w:r>
    </w:p>
    <w:p w14:paraId="764B997A" w14:textId="77777777" w:rsidR="00E618DD" w:rsidRDefault="00E618DD" w:rsidP="00E618DD">
      <w:pPr>
        <w:ind w:firstLine="576"/>
        <w:rPr>
          <w:sz w:val="32"/>
        </w:rPr>
      </w:pPr>
      <w:r>
        <w:rPr>
          <w:sz w:val="32"/>
        </w:rPr>
        <w:t>De plus, nous utilisons une application de gestion de projet « JIRA ». Pour chaque demande, évolution, ou modification demandées nous créons un ticket sur celui-ci, lui assignons un titre, un court texte décrivant la tâche à appliquer, un statut de priorité (majeur, mineur, prioritaire, …) ainsi qu’un score de « point d’effort » (voir annexe 1).</w:t>
      </w:r>
    </w:p>
    <w:p w14:paraId="07E87DA6" w14:textId="77777777" w:rsidR="00E618DD" w:rsidRDefault="00E618DD" w:rsidP="00FC71CB">
      <w:pPr>
        <w:ind w:firstLine="432"/>
        <w:rPr>
          <w:sz w:val="32"/>
        </w:rPr>
      </w:pPr>
    </w:p>
    <w:p w14:paraId="3BB36A2F" w14:textId="77777777" w:rsidR="00FC71CB" w:rsidRDefault="00FC71CB" w:rsidP="00FC71CB">
      <w:pPr>
        <w:ind w:firstLine="432"/>
        <w:rPr>
          <w:sz w:val="32"/>
        </w:rPr>
      </w:pPr>
    </w:p>
    <w:p w14:paraId="38B6BBF1" w14:textId="77777777" w:rsidR="00FC71CB" w:rsidRDefault="00FC71CB" w:rsidP="00E618DD">
      <w:pPr>
        <w:rPr>
          <w:sz w:val="32"/>
        </w:rPr>
      </w:pPr>
    </w:p>
    <w:p w14:paraId="095793FD" w14:textId="77777777" w:rsidR="00E618DD" w:rsidRDefault="00E618DD" w:rsidP="00E618DD">
      <w:pPr>
        <w:rPr>
          <w:sz w:val="32"/>
        </w:rPr>
      </w:pPr>
    </w:p>
    <w:p w14:paraId="2852CFF1" w14:textId="77777777" w:rsidR="00E618DD" w:rsidRPr="00396632" w:rsidRDefault="00E618DD" w:rsidP="00E618DD">
      <w:pPr>
        <w:pStyle w:val="Titre2"/>
        <w:numPr>
          <w:ilvl w:val="1"/>
          <w:numId w:val="32"/>
        </w:numPr>
        <w:spacing w:before="360" w:after="240" w:line="240" w:lineRule="auto"/>
        <w:rPr>
          <w:sz w:val="36"/>
        </w:rPr>
      </w:pPr>
      <w:r w:rsidRPr="00396632">
        <w:rPr>
          <w:sz w:val="36"/>
        </w:rPr>
        <w:lastRenderedPageBreak/>
        <w:t>Développement</w:t>
      </w:r>
    </w:p>
    <w:p w14:paraId="0C0024D9" w14:textId="77777777" w:rsidR="00E618DD" w:rsidRDefault="00E618DD" w:rsidP="00E618DD">
      <w:pPr>
        <w:rPr>
          <w:sz w:val="32"/>
        </w:rPr>
      </w:pPr>
    </w:p>
    <w:p w14:paraId="5DA1926B" w14:textId="3D3F1DB1" w:rsidR="0034778E" w:rsidRDefault="0092221A" w:rsidP="0034778E">
      <w:pPr>
        <w:ind w:firstLine="432"/>
        <w:rPr>
          <w:sz w:val="32"/>
        </w:rPr>
      </w:pPr>
      <w:r>
        <w:rPr>
          <w:sz w:val="32"/>
        </w:rPr>
        <w:t>Nous avons décidé de développer la solution avec Drupal 7</w:t>
      </w:r>
      <w:r w:rsidR="00E618DD">
        <w:rPr>
          <w:sz w:val="32"/>
        </w:rPr>
        <w:t>, car c</w:t>
      </w:r>
      <w:r w:rsidR="00710BDB">
        <w:rPr>
          <w:sz w:val="32"/>
        </w:rPr>
        <w:t>e CMS répondait aux besoins. Suite à une période de formation, nous avons commencé à développer</w:t>
      </w:r>
      <w:r w:rsidR="0034778E">
        <w:rPr>
          <w:sz w:val="32"/>
        </w:rPr>
        <w:t xml:space="preserve"> l’applications avec les fonctionnalités que Drupal nous proposait</w:t>
      </w:r>
      <w:r w:rsidR="00710BDB">
        <w:rPr>
          <w:sz w:val="32"/>
        </w:rPr>
        <w:t>. Malgré les aprioris vis à vis des CMS actuellement</w:t>
      </w:r>
      <w:r w:rsidR="00E618DD">
        <w:rPr>
          <w:sz w:val="32"/>
        </w:rPr>
        <w:t>,</w:t>
      </w:r>
      <w:r w:rsidR="00710BDB">
        <w:rPr>
          <w:sz w:val="32"/>
        </w:rPr>
        <w:t xml:space="preserve"> Drupal</w:t>
      </w:r>
      <w:r w:rsidR="0034778E">
        <w:rPr>
          <w:sz w:val="32"/>
        </w:rPr>
        <w:t xml:space="preserve"> regorge de possibilités, fonctionnalité, et nécessite donc un apprentissage sur la durée.</w:t>
      </w:r>
      <w:r w:rsidR="00AE468D">
        <w:rPr>
          <w:sz w:val="32"/>
        </w:rPr>
        <w:t xml:space="preserve"> </w:t>
      </w:r>
    </w:p>
    <w:p w14:paraId="6D761A5D" w14:textId="77777777" w:rsidR="00FC6D9F" w:rsidRDefault="00FC6D9F" w:rsidP="00E618DD">
      <w:pPr>
        <w:ind w:firstLine="432"/>
        <w:rPr>
          <w:sz w:val="32"/>
        </w:rPr>
      </w:pPr>
    </w:p>
    <w:p w14:paraId="66DE52B3" w14:textId="77777777" w:rsidR="00FC6D9F" w:rsidRDefault="00FC6D9F" w:rsidP="00E618DD">
      <w:pPr>
        <w:ind w:firstLine="432"/>
        <w:rPr>
          <w:sz w:val="32"/>
        </w:rPr>
      </w:pPr>
    </w:p>
    <w:p w14:paraId="7FD4F89E" w14:textId="77777777" w:rsidR="00E618DD" w:rsidRDefault="00E618DD" w:rsidP="00E618DD">
      <w:pPr>
        <w:rPr>
          <w:sz w:val="32"/>
        </w:rPr>
      </w:pPr>
    </w:p>
    <w:p w14:paraId="15830D7C" w14:textId="77777777" w:rsidR="00E618DD" w:rsidRDefault="00E618DD" w:rsidP="00E618DD">
      <w:pPr>
        <w:rPr>
          <w:sz w:val="32"/>
        </w:rPr>
      </w:pPr>
    </w:p>
    <w:p w14:paraId="5FA9009F" w14:textId="77777777" w:rsidR="00E618DD" w:rsidRDefault="00E618DD" w:rsidP="00E618DD">
      <w:pPr>
        <w:rPr>
          <w:sz w:val="32"/>
        </w:rPr>
      </w:pPr>
    </w:p>
    <w:p w14:paraId="7189C4E7" w14:textId="77777777" w:rsidR="00E618DD" w:rsidRDefault="00E618DD" w:rsidP="00E618DD">
      <w:pPr>
        <w:rPr>
          <w:sz w:val="32"/>
        </w:rPr>
      </w:pPr>
    </w:p>
    <w:p w14:paraId="4D53B665" w14:textId="77777777" w:rsidR="00E618DD" w:rsidRDefault="00E618DD" w:rsidP="00E618DD">
      <w:pPr>
        <w:rPr>
          <w:sz w:val="32"/>
        </w:rPr>
      </w:pPr>
    </w:p>
    <w:p w14:paraId="1F8930DD" w14:textId="77777777" w:rsidR="00E618DD" w:rsidRDefault="00E618DD" w:rsidP="00E618DD">
      <w:pPr>
        <w:rPr>
          <w:sz w:val="32"/>
        </w:rPr>
      </w:pPr>
    </w:p>
    <w:p w14:paraId="6D243E89" w14:textId="77777777" w:rsidR="00E618DD" w:rsidRDefault="00E618DD" w:rsidP="00E618DD">
      <w:pPr>
        <w:rPr>
          <w:sz w:val="32"/>
        </w:rPr>
      </w:pPr>
    </w:p>
    <w:p w14:paraId="22800D13" w14:textId="77777777" w:rsidR="00E618DD" w:rsidRDefault="00E618DD" w:rsidP="00E618DD">
      <w:pPr>
        <w:rPr>
          <w:sz w:val="32"/>
        </w:rPr>
      </w:pPr>
    </w:p>
    <w:p w14:paraId="25825CC2" w14:textId="77777777" w:rsidR="00E618DD" w:rsidRDefault="00E618DD" w:rsidP="00E618DD">
      <w:pPr>
        <w:rPr>
          <w:sz w:val="32"/>
        </w:rPr>
      </w:pPr>
    </w:p>
    <w:p w14:paraId="152D4390" w14:textId="77777777" w:rsidR="00E618DD" w:rsidRDefault="00E618DD" w:rsidP="00E618DD">
      <w:pPr>
        <w:rPr>
          <w:sz w:val="32"/>
        </w:rPr>
      </w:pPr>
    </w:p>
    <w:p w14:paraId="0485B0ED" w14:textId="77777777" w:rsidR="00E618DD" w:rsidRDefault="00E618DD" w:rsidP="00E618DD">
      <w:pPr>
        <w:rPr>
          <w:sz w:val="32"/>
        </w:rPr>
      </w:pPr>
    </w:p>
    <w:p w14:paraId="17E11DC3" w14:textId="77777777" w:rsidR="00E618DD" w:rsidRDefault="00E618DD" w:rsidP="00E618DD">
      <w:pPr>
        <w:rPr>
          <w:sz w:val="32"/>
        </w:rPr>
      </w:pPr>
    </w:p>
    <w:p w14:paraId="323F7504" w14:textId="77777777" w:rsidR="00E618DD" w:rsidRDefault="00E618DD" w:rsidP="00E618DD">
      <w:pPr>
        <w:rPr>
          <w:sz w:val="32"/>
        </w:rPr>
      </w:pPr>
    </w:p>
    <w:p w14:paraId="6A7B2D73" w14:textId="77777777" w:rsidR="00FC71CB" w:rsidRPr="003148C1" w:rsidRDefault="00FC71CB" w:rsidP="00FC71CB">
      <w:pPr>
        <w:pStyle w:val="Titre2"/>
        <w:numPr>
          <w:ilvl w:val="1"/>
          <w:numId w:val="32"/>
        </w:numPr>
        <w:spacing w:before="360" w:after="240" w:line="240" w:lineRule="auto"/>
        <w:rPr>
          <w:sz w:val="36"/>
        </w:rPr>
      </w:pPr>
      <w:r>
        <w:rPr>
          <w:sz w:val="36"/>
        </w:rPr>
        <w:lastRenderedPageBreak/>
        <w:t>Structure de l’application</w:t>
      </w:r>
    </w:p>
    <w:p w14:paraId="128B7464" w14:textId="77777777" w:rsidR="00FC71CB" w:rsidRPr="003148C1" w:rsidRDefault="00FC71CB" w:rsidP="00FC71CB">
      <w:pPr>
        <w:pStyle w:val="Titre2"/>
        <w:spacing w:before="360" w:after="240" w:line="240" w:lineRule="auto"/>
        <w:ind w:left="576"/>
        <w:rPr>
          <w:sz w:val="36"/>
        </w:rPr>
      </w:pPr>
      <w:r w:rsidRPr="003148C1">
        <w:rPr>
          <w:noProof/>
          <w:lang w:eastAsia="fr-FR"/>
        </w:rPr>
        <w:drawing>
          <wp:anchor distT="0" distB="0" distL="114300" distR="114300" simplePos="0" relativeHeight="251669504" behindDoc="1" locked="0" layoutInCell="1" allowOverlap="1" wp14:anchorId="1872F4E7" wp14:editId="0D29EFED">
            <wp:simplePos x="0" y="0"/>
            <wp:positionH relativeFrom="column">
              <wp:posOffset>-726175</wp:posOffset>
            </wp:positionH>
            <wp:positionV relativeFrom="paragraph">
              <wp:posOffset>172969</wp:posOffset>
            </wp:positionV>
            <wp:extent cx="7121136" cy="788489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21136" cy="7884899"/>
                    </a:xfrm>
                    <a:prstGeom prst="rect">
                      <a:avLst/>
                    </a:prstGeom>
                  </pic:spPr>
                </pic:pic>
              </a:graphicData>
            </a:graphic>
            <wp14:sizeRelH relativeFrom="page">
              <wp14:pctWidth>0</wp14:pctWidth>
            </wp14:sizeRelH>
            <wp14:sizeRelV relativeFrom="page">
              <wp14:pctHeight>0</wp14:pctHeight>
            </wp14:sizeRelV>
          </wp:anchor>
        </w:drawing>
      </w:r>
    </w:p>
    <w:p w14:paraId="0AFCCB1E" w14:textId="77777777" w:rsidR="00FC71CB" w:rsidRDefault="00FC71CB" w:rsidP="00FC71CB">
      <w:pPr>
        <w:ind w:firstLine="576"/>
        <w:jc w:val="center"/>
        <w:rPr>
          <w:b/>
          <w:color w:val="4F81BD" w:themeColor="accent1"/>
          <w:sz w:val="32"/>
          <w:u w:val="single"/>
        </w:rPr>
      </w:pPr>
    </w:p>
    <w:p w14:paraId="1F08E683" w14:textId="77777777" w:rsidR="00FC71CB" w:rsidRDefault="00FC71CB" w:rsidP="00FC71CB">
      <w:pPr>
        <w:ind w:firstLine="576"/>
        <w:jc w:val="center"/>
        <w:rPr>
          <w:b/>
          <w:color w:val="4F81BD" w:themeColor="accent1"/>
          <w:sz w:val="32"/>
          <w:u w:val="single"/>
        </w:rPr>
      </w:pPr>
    </w:p>
    <w:p w14:paraId="337FF44D" w14:textId="77777777" w:rsidR="00FC71CB" w:rsidRDefault="00FC71CB" w:rsidP="00FC71CB">
      <w:pPr>
        <w:ind w:firstLine="576"/>
        <w:jc w:val="center"/>
        <w:rPr>
          <w:b/>
          <w:color w:val="4F81BD" w:themeColor="accent1"/>
          <w:sz w:val="32"/>
          <w:u w:val="single"/>
        </w:rPr>
      </w:pPr>
    </w:p>
    <w:p w14:paraId="4ECBF71A" w14:textId="77777777" w:rsidR="00FC71CB" w:rsidRDefault="00FC71CB" w:rsidP="00FC71CB">
      <w:pPr>
        <w:ind w:firstLine="576"/>
        <w:jc w:val="center"/>
        <w:rPr>
          <w:b/>
          <w:color w:val="4F81BD" w:themeColor="accent1"/>
          <w:sz w:val="32"/>
          <w:u w:val="single"/>
        </w:rPr>
      </w:pPr>
    </w:p>
    <w:p w14:paraId="01D38514" w14:textId="77777777" w:rsidR="00FC71CB" w:rsidRDefault="00FC71CB" w:rsidP="00FC71CB">
      <w:pPr>
        <w:ind w:firstLine="576"/>
        <w:jc w:val="center"/>
        <w:rPr>
          <w:b/>
          <w:color w:val="4F81BD" w:themeColor="accent1"/>
          <w:sz w:val="32"/>
          <w:u w:val="single"/>
        </w:rPr>
      </w:pPr>
    </w:p>
    <w:p w14:paraId="2AA50192" w14:textId="77777777" w:rsidR="00FC71CB" w:rsidRDefault="00FC71CB" w:rsidP="00FC71CB">
      <w:pPr>
        <w:ind w:firstLine="576"/>
        <w:jc w:val="center"/>
        <w:rPr>
          <w:b/>
          <w:color w:val="4F81BD" w:themeColor="accent1"/>
          <w:sz w:val="32"/>
          <w:u w:val="single"/>
        </w:rPr>
      </w:pPr>
    </w:p>
    <w:p w14:paraId="173A0573" w14:textId="77777777" w:rsidR="00FC71CB" w:rsidRDefault="00FC71CB" w:rsidP="00FC71CB">
      <w:pPr>
        <w:ind w:firstLine="576"/>
        <w:jc w:val="center"/>
        <w:rPr>
          <w:b/>
          <w:color w:val="4F81BD" w:themeColor="accent1"/>
          <w:sz w:val="32"/>
          <w:u w:val="single"/>
        </w:rPr>
      </w:pPr>
    </w:p>
    <w:p w14:paraId="27EFDB3B" w14:textId="77777777" w:rsidR="00FC71CB" w:rsidRDefault="00FC71CB" w:rsidP="00FC71CB">
      <w:pPr>
        <w:ind w:firstLine="576"/>
        <w:jc w:val="center"/>
        <w:rPr>
          <w:b/>
          <w:color w:val="4F81BD" w:themeColor="accent1"/>
          <w:sz w:val="32"/>
          <w:u w:val="single"/>
        </w:rPr>
      </w:pPr>
    </w:p>
    <w:p w14:paraId="37BA20BB" w14:textId="77777777" w:rsidR="00FC71CB" w:rsidRDefault="00FC71CB" w:rsidP="00FC71CB">
      <w:pPr>
        <w:ind w:firstLine="576"/>
        <w:jc w:val="center"/>
        <w:rPr>
          <w:b/>
          <w:color w:val="4F81BD" w:themeColor="accent1"/>
          <w:sz w:val="32"/>
          <w:u w:val="single"/>
        </w:rPr>
      </w:pPr>
    </w:p>
    <w:p w14:paraId="7A86658B" w14:textId="77777777" w:rsidR="00FC71CB" w:rsidRDefault="00FC71CB" w:rsidP="00FC71CB">
      <w:pPr>
        <w:ind w:firstLine="576"/>
        <w:jc w:val="center"/>
        <w:rPr>
          <w:b/>
          <w:color w:val="4F81BD" w:themeColor="accent1"/>
          <w:sz w:val="32"/>
          <w:u w:val="single"/>
        </w:rPr>
      </w:pPr>
    </w:p>
    <w:p w14:paraId="10F28DDE" w14:textId="77777777" w:rsidR="00FC71CB" w:rsidRDefault="00FC71CB" w:rsidP="00FC71CB">
      <w:pPr>
        <w:ind w:firstLine="576"/>
        <w:jc w:val="center"/>
        <w:rPr>
          <w:b/>
          <w:color w:val="4F81BD" w:themeColor="accent1"/>
          <w:sz w:val="32"/>
          <w:u w:val="single"/>
        </w:rPr>
      </w:pPr>
    </w:p>
    <w:p w14:paraId="4439479A" w14:textId="77777777" w:rsidR="00FC71CB" w:rsidRDefault="00FC71CB" w:rsidP="00FC71CB">
      <w:pPr>
        <w:ind w:firstLine="576"/>
        <w:jc w:val="center"/>
        <w:rPr>
          <w:b/>
          <w:color w:val="4F81BD" w:themeColor="accent1"/>
          <w:sz w:val="32"/>
          <w:u w:val="single"/>
        </w:rPr>
      </w:pPr>
    </w:p>
    <w:p w14:paraId="647CC37F" w14:textId="77777777" w:rsidR="00FC71CB" w:rsidRDefault="00FC71CB" w:rsidP="00FC71CB">
      <w:pPr>
        <w:ind w:firstLine="576"/>
        <w:jc w:val="center"/>
        <w:rPr>
          <w:b/>
          <w:color w:val="4F81BD" w:themeColor="accent1"/>
          <w:sz w:val="32"/>
          <w:u w:val="single"/>
        </w:rPr>
      </w:pPr>
    </w:p>
    <w:p w14:paraId="2164D633" w14:textId="77777777" w:rsidR="00FC71CB" w:rsidRDefault="00FC71CB" w:rsidP="00FC71CB">
      <w:pPr>
        <w:ind w:firstLine="576"/>
        <w:jc w:val="center"/>
        <w:rPr>
          <w:b/>
          <w:color w:val="4F81BD" w:themeColor="accent1"/>
          <w:sz w:val="32"/>
          <w:u w:val="single"/>
        </w:rPr>
      </w:pPr>
      <w:r>
        <w:rPr>
          <w:b/>
          <w:noProof/>
          <w:color w:val="4F81BD" w:themeColor="accent1"/>
          <w:sz w:val="32"/>
          <w:u w:val="single"/>
          <w:lang w:eastAsia="fr-FR"/>
        </w:rPr>
        <w:drawing>
          <wp:anchor distT="0" distB="0" distL="114300" distR="114300" simplePos="0" relativeHeight="251670528" behindDoc="1" locked="0" layoutInCell="1" allowOverlap="1" wp14:anchorId="1CE61ECE" wp14:editId="6408F7B2">
            <wp:simplePos x="0" y="0"/>
            <wp:positionH relativeFrom="column">
              <wp:posOffset>1364197</wp:posOffset>
            </wp:positionH>
            <wp:positionV relativeFrom="paragraph">
              <wp:posOffset>255551</wp:posOffset>
            </wp:positionV>
            <wp:extent cx="3235381" cy="1913943"/>
            <wp:effectExtent l="0" t="0" r="0" b="0"/>
            <wp:wrapNone/>
            <wp:docPr id="17" name="Image 17" descr="legend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ende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381" cy="1913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A2E0E" w14:textId="77777777" w:rsidR="00FC71CB" w:rsidRDefault="00FC71CB" w:rsidP="00FC71CB">
      <w:pPr>
        <w:ind w:firstLine="576"/>
        <w:jc w:val="center"/>
        <w:rPr>
          <w:b/>
          <w:color w:val="4F81BD" w:themeColor="accent1"/>
          <w:sz w:val="32"/>
          <w:u w:val="single"/>
        </w:rPr>
      </w:pPr>
    </w:p>
    <w:p w14:paraId="4E45AC85" w14:textId="77777777" w:rsidR="00FC71CB" w:rsidRDefault="00FC71CB" w:rsidP="00FC71CB">
      <w:pPr>
        <w:ind w:firstLine="576"/>
        <w:jc w:val="center"/>
        <w:rPr>
          <w:b/>
          <w:color w:val="4F81BD" w:themeColor="accent1"/>
          <w:sz w:val="32"/>
          <w:u w:val="single"/>
        </w:rPr>
      </w:pPr>
    </w:p>
    <w:p w14:paraId="61F8578F" w14:textId="77777777" w:rsidR="00FC71CB" w:rsidRDefault="00FC71CB" w:rsidP="00FC71CB">
      <w:pPr>
        <w:ind w:firstLine="576"/>
        <w:jc w:val="center"/>
        <w:rPr>
          <w:b/>
          <w:color w:val="4F81BD" w:themeColor="accent1"/>
          <w:sz w:val="32"/>
          <w:u w:val="single"/>
        </w:rPr>
      </w:pPr>
    </w:p>
    <w:p w14:paraId="4713500A" w14:textId="77777777" w:rsidR="008B5480" w:rsidRDefault="008B5480" w:rsidP="00FC71CB">
      <w:pPr>
        <w:ind w:firstLine="576"/>
        <w:jc w:val="center"/>
        <w:rPr>
          <w:b/>
          <w:color w:val="4F81BD" w:themeColor="accent1"/>
          <w:sz w:val="32"/>
          <w:u w:val="single"/>
        </w:rPr>
      </w:pPr>
    </w:p>
    <w:p w14:paraId="1F429B25" w14:textId="77777777" w:rsidR="00040B65" w:rsidRDefault="00FC71CB" w:rsidP="00040B65">
      <w:pPr>
        <w:ind w:firstLine="576"/>
        <w:jc w:val="center"/>
        <w:rPr>
          <w:b/>
          <w:color w:val="4F81BD" w:themeColor="accent1"/>
          <w:sz w:val="32"/>
          <w:u w:val="single"/>
        </w:rPr>
      </w:pPr>
      <w:r>
        <w:rPr>
          <w:b/>
          <w:color w:val="4F81BD" w:themeColor="accent1"/>
          <w:sz w:val="32"/>
          <w:u w:val="single"/>
        </w:rPr>
        <w:t>Structure de Catalogue Manager</w:t>
      </w:r>
    </w:p>
    <w:p w14:paraId="1EDA83E5" w14:textId="5946A212" w:rsidR="00D560BB" w:rsidRPr="006C5271" w:rsidRDefault="00467542" w:rsidP="00040B65">
      <w:pPr>
        <w:ind w:firstLine="576"/>
        <w:jc w:val="center"/>
        <w:rPr>
          <w:b/>
          <w:color w:val="4F81BD" w:themeColor="accent1"/>
          <w:sz w:val="32"/>
          <w:u w:val="single"/>
        </w:rPr>
      </w:pPr>
      <w:r>
        <w:rPr>
          <w:b/>
          <w:color w:val="4F81BD" w:themeColor="accent1"/>
          <w:sz w:val="32"/>
          <w:u w:val="single"/>
        </w:rPr>
        <w:lastRenderedPageBreak/>
        <w:t xml:space="preserve">Annexe 1 : Capture d’écran </w:t>
      </w:r>
      <w:r w:rsidR="00D560BB" w:rsidRPr="006C5271">
        <w:rPr>
          <w:b/>
          <w:color w:val="4F81BD" w:themeColor="accent1"/>
          <w:sz w:val="32"/>
          <w:u w:val="single"/>
        </w:rPr>
        <w:t>JIRA</w:t>
      </w:r>
    </w:p>
    <w:p w14:paraId="2DC4F829" w14:textId="0FDA1ED5" w:rsidR="00D560BB" w:rsidRPr="006C5271" w:rsidRDefault="00D560BB" w:rsidP="00D560BB">
      <w:pPr>
        <w:ind w:firstLine="576"/>
        <w:jc w:val="center"/>
        <w:rPr>
          <w:b/>
          <w:color w:val="4F81BD" w:themeColor="accent1"/>
          <w:sz w:val="32"/>
          <w:u w:val="single"/>
        </w:rPr>
      </w:pPr>
      <w:r w:rsidRPr="006C5271">
        <w:rPr>
          <w:rFonts w:asciiTheme="majorHAnsi" w:eastAsiaTheme="majorEastAsia" w:hAnsiTheme="majorHAnsi" w:cstheme="majorBidi"/>
          <w:b/>
          <w:bCs/>
          <w:noProof/>
          <w:color w:val="4F81BD" w:themeColor="accent1"/>
          <w:sz w:val="28"/>
          <w:szCs w:val="28"/>
          <w:lang w:eastAsia="fr-FR"/>
        </w:rPr>
        <w:drawing>
          <wp:anchor distT="0" distB="0" distL="114300" distR="114300" simplePos="0" relativeHeight="251663360" behindDoc="0" locked="0" layoutInCell="1" allowOverlap="1" wp14:anchorId="41652669" wp14:editId="69936A9E">
            <wp:simplePos x="0" y="0"/>
            <wp:positionH relativeFrom="column">
              <wp:posOffset>-448945</wp:posOffset>
            </wp:positionH>
            <wp:positionV relativeFrom="paragraph">
              <wp:posOffset>404495</wp:posOffset>
            </wp:positionV>
            <wp:extent cx="6736715" cy="3890010"/>
            <wp:effectExtent l="0" t="0" r="0" b="0"/>
            <wp:wrapSquare wrapText="bothSides"/>
            <wp:docPr id="4" name="Image 4" descr="Image%20JIRA/JIRA-de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JIRA/JIRA-demand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671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271">
        <w:rPr>
          <w:b/>
          <w:color w:val="4F81BD" w:themeColor="accent1"/>
          <w:sz w:val="32"/>
          <w:u w:val="single"/>
        </w:rPr>
        <w:t>Toutes les demandes JIRA</w:t>
      </w:r>
    </w:p>
    <w:p w14:paraId="5C16A385" w14:textId="5E3AC666" w:rsidR="00D560BB" w:rsidRPr="006C5271" w:rsidRDefault="00D560BB" w:rsidP="00D560BB">
      <w:pPr>
        <w:ind w:firstLine="576"/>
        <w:jc w:val="center"/>
        <w:rPr>
          <w:b/>
          <w:color w:val="4F81BD" w:themeColor="accent1"/>
          <w:sz w:val="32"/>
          <w:u w:val="single"/>
        </w:rPr>
      </w:pPr>
      <w:r>
        <w:rPr>
          <w:b/>
          <w:noProof/>
          <w:sz w:val="32"/>
          <w:u w:val="single"/>
          <w:lang w:eastAsia="fr-FR"/>
        </w:rPr>
        <w:drawing>
          <wp:anchor distT="0" distB="0" distL="114300" distR="114300" simplePos="0" relativeHeight="251664384" behindDoc="0" locked="0" layoutInCell="1" allowOverlap="1" wp14:anchorId="63BAD353" wp14:editId="6243DE9A">
            <wp:simplePos x="0" y="0"/>
            <wp:positionH relativeFrom="column">
              <wp:posOffset>-302895</wp:posOffset>
            </wp:positionH>
            <wp:positionV relativeFrom="paragraph">
              <wp:posOffset>4448175</wp:posOffset>
            </wp:positionV>
            <wp:extent cx="6496926" cy="3344896"/>
            <wp:effectExtent l="0" t="0" r="5715" b="8255"/>
            <wp:wrapNone/>
            <wp:docPr id="11" name="Image 11" descr="Image%20JIRA/JIRA-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JIRA/JIRA-backlo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926" cy="3344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color w:val="365F91" w:themeColor="accent1" w:themeShade="BF"/>
          <w:sz w:val="28"/>
          <w:szCs w:val="28"/>
        </w:rPr>
        <w:br w:type="textWrapping" w:clear="all"/>
      </w:r>
      <w:r w:rsidRPr="006C5271">
        <w:rPr>
          <w:b/>
          <w:color w:val="4F81BD" w:themeColor="accent1"/>
          <w:sz w:val="32"/>
          <w:u w:val="single"/>
        </w:rPr>
        <w:t>Répartition des demandes en différents sprints JIRA</w:t>
      </w:r>
    </w:p>
    <w:p w14:paraId="6AEB3AE9" w14:textId="5DEDB3CB" w:rsidR="007215FA" w:rsidRDefault="007215FA" w:rsidP="00D560BB">
      <w:pPr>
        <w:jc w:val="center"/>
        <w:rPr>
          <w:rFonts w:asciiTheme="majorHAnsi" w:eastAsiaTheme="majorEastAsia" w:hAnsiTheme="majorHAnsi" w:cstheme="majorBidi"/>
          <w:b/>
          <w:bCs/>
          <w:color w:val="365F91" w:themeColor="accent1" w:themeShade="BF"/>
          <w:sz w:val="28"/>
          <w:szCs w:val="28"/>
        </w:rPr>
      </w:pPr>
    </w:p>
    <w:p w14:paraId="369F2EEE"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1BCFBC87"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0B803713"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50CD97F0"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7A4AA953"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1D4EDEDF"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75C8E574"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3717882E"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7A52BF3B" w14:textId="77777777" w:rsidR="00D560BB" w:rsidRDefault="00D560BB" w:rsidP="00D560BB">
      <w:pPr>
        <w:jc w:val="center"/>
        <w:rPr>
          <w:rFonts w:asciiTheme="majorHAnsi" w:eastAsiaTheme="majorEastAsia" w:hAnsiTheme="majorHAnsi" w:cstheme="majorBidi"/>
          <w:b/>
          <w:bCs/>
          <w:color w:val="365F91" w:themeColor="accent1" w:themeShade="BF"/>
          <w:sz w:val="28"/>
          <w:szCs w:val="28"/>
        </w:rPr>
      </w:pPr>
    </w:p>
    <w:p w14:paraId="537F3BE9" w14:textId="3C2E7B3E" w:rsidR="00D560BB" w:rsidRPr="006C5271" w:rsidRDefault="00D560BB" w:rsidP="00D560BB">
      <w:pPr>
        <w:ind w:firstLine="576"/>
        <w:jc w:val="center"/>
        <w:rPr>
          <w:b/>
          <w:color w:val="4F81BD" w:themeColor="accent1"/>
          <w:sz w:val="32"/>
          <w:u w:val="single"/>
        </w:rPr>
      </w:pPr>
      <w:r w:rsidRPr="006C5271">
        <w:rPr>
          <w:b/>
          <w:noProof/>
          <w:color w:val="4F81BD" w:themeColor="accent1"/>
          <w:sz w:val="32"/>
          <w:u w:val="single"/>
          <w:lang w:eastAsia="fr-FR"/>
        </w:rPr>
        <w:lastRenderedPageBreak/>
        <w:drawing>
          <wp:anchor distT="0" distB="0" distL="114300" distR="114300" simplePos="0" relativeHeight="251665408" behindDoc="1" locked="0" layoutInCell="1" allowOverlap="1" wp14:anchorId="5AE4AB3A" wp14:editId="3CCE1957">
            <wp:simplePos x="0" y="0"/>
            <wp:positionH relativeFrom="column">
              <wp:posOffset>-656727</wp:posOffset>
            </wp:positionH>
            <wp:positionV relativeFrom="paragraph">
              <wp:posOffset>361846</wp:posOffset>
            </wp:positionV>
            <wp:extent cx="7101840" cy="4112999"/>
            <wp:effectExtent l="0" t="0" r="10160" b="1905"/>
            <wp:wrapNone/>
            <wp:docPr id="12" name="Image 12" descr="Image%20JIRA/JIRA-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JIRA/JIRA-TOD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3185" cy="4113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1">
        <w:rPr>
          <w:b/>
          <w:color w:val="4F81BD" w:themeColor="accent1"/>
          <w:sz w:val="32"/>
          <w:u w:val="single"/>
        </w:rPr>
        <w:t>Dashboard récapitulant le statut des tickets JIRA</w:t>
      </w:r>
    </w:p>
    <w:p w14:paraId="24339F25" w14:textId="30C18F26" w:rsidR="00D560BB" w:rsidRDefault="00D560BB" w:rsidP="00D560BB">
      <w:pPr>
        <w:ind w:firstLine="576"/>
        <w:jc w:val="center"/>
        <w:rPr>
          <w:b/>
          <w:sz w:val="32"/>
          <w:u w:val="single"/>
        </w:rPr>
      </w:pPr>
    </w:p>
    <w:p w14:paraId="0C0DAA90" w14:textId="77777777" w:rsidR="00D560BB" w:rsidRDefault="00D560BB" w:rsidP="00D560BB">
      <w:pPr>
        <w:ind w:firstLine="576"/>
        <w:jc w:val="center"/>
        <w:rPr>
          <w:b/>
          <w:sz w:val="32"/>
          <w:u w:val="single"/>
        </w:rPr>
      </w:pPr>
    </w:p>
    <w:p w14:paraId="2FC21066" w14:textId="77777777" w:rsidR="00D560BB" w:rsidRDefault="00D560BB" w:rsidP="00D560BB">
      <w:pPr>
        <w:ind w:firstLine="576"/>
        <w:jc w:val="center"/>
        <w:rPr>
          <w:b/>
          <w:sz w:val="32"/>
          <w:u w:val="single"/>
        </w:rPr>
      </w:pPr>
    </w:p>
    <w:p w14:paraId="42FBEB07" w14:textId="77777777" w:rsidR="00D560BB" w:rsidRDefault="00D560BB" w:rsidP="00D560BB">
      <w:pPr>
        <w:ind w:firstLine="576"/>
        <w:jc w:val="center"/>
        <w:rPr>
          <w:b/>
          <w:sz w:val="32"/>
          <w:u w:val="single"/>
        </w:rPr>
      </w:pPr>
    </w:p>
    <w:p w14:paraId="55743A71" w14:textId="77777777" w:rsidR="00D560BB" w:rsidRDefault="00D560BB" w:rsidP="00D560BB">
      <w:pPr>
        <w:ind w:firstLine="576"/>
        <w:jc w:val="center"/>
        <w:rPr>
          <w:b/>
          <w:sz w:val="32"/>
          <w:u w:val="single"/>
        </w:rPr>
      </w:pPr>
    </w:p>
    <w:p w14:paraId="66F2E527" w14:textId="77777777" w:rsidR="00D560BB" w:rsidRDefault="00D560BB" w:rsidP="00D560BB">
      <w:pPr>
        <w:ind w:firstLine="576"/>
        <w:jc w:val="center"/>
        <w:rPr>
          <w:b/>
          <w:sz w:val="32"/>
          <w:u w:val="single"/>
        </w:rPr>
      </w:pPr>
    </w:p>
    <w:p w14:paraId="0F4DFCC9" w14:textId="77777777" w:rsidR="00D560BB" w:rsidRDefault="00D560BB" w:rsidP="00D560BB">
      <w:pPr>
        <w:ind w:firstLine="576"/>
        <w:jc w:val="center"/>
        <w:rPr>
          <w:b/>
          <w:sz w:val="32"/>
          <w:u w:val="single"/>
        </w:rPr>
      </w:pPr>
    </w:p>
    <w:p w14:paraId="3DE768E9" w14:textId="77777777" w:rsidR="00D560BB" w:rsidRDefault="00D560BB" w:rsidP="00D560BB">
      <w:pPr>
        <w:ind w:firstLine="576"/>
        <w:jc w:val="center"/>
        <w:rPr>
          <w:b/>
          <w:sz w:val="32"/>
          <w:u w:val="single"/>
        </w:rPr>
      </w:pPr>
    </w:p>
    <w:p w14:paraId="0BAFD49D" w14:textId="1768379B" w:rsidR="0001207D" w:rsidRDefault="0001207D" w:rsidP="0001207D">
      <w:pPr>
        <w:pStyle w:val="Titre2"/>
        <w:spacing w:before="360" w:after="240" w:line="240" w:lineRule="auto"/>
        <w:rPr>
          <w:rFonts w:asciiTheme="minorHAnsi" w:eastAsiaTheme="minorHAnsi" w:hAnsiTheme="minorHAnsi" w:cstheme="minorBidi"/>
          <w:bCs w:val="0"/>
          <w:color w:val="auto"/>
          <w:sz w:val="32"/>
          <w:szCs w:val="22"/>
          <w:u w:val="single"/>
        </w:rPr>
      </w:pPr>
    </w:p>
    <w:p w14:paraId="49AEE616" w14:textId="77777777" w:rsidR="0001207D" w:rsidRPr="0001207D" w:rsidRDefault="0001207D" w:rsidP="0001207D"/>
    <w:p w14:paraId="6CA1B5A0" w14:textId="0B2695DD" w:rsidR="003240C1" w:rsidRPr="004B0DA6" w:rsidRDefault="0001207D" w:rsidP="0001207D">
      <w:pPr>
        <w:pStyle w:val="Titre2"/>
        <w:spacing w:before="360" w:after="240" w:line="240" w:lineRule="auto"/>
        <w:jc w:val="center"/>
        <w:rPr>
          <w:rFonts w:ascii="Calibri" w:hAnsi="Calibri"/>
          <w:sz w:val="32"/>
          <w:u w:val="single"/>
        </w:rPr>
      </w:pPr>
      <w:r w:rsidRPr="006C5271">
        <w:rPr>
          <w:b w:val="0"/>
          <w:noProof/>
          <w:sz w:val="32"/>
          <w:u w:val="single"/>
          <w:lang w:eastAsia="fr-FR"/>
        </w:rPr>
        <w:drawing>
          <wp:anchor distT="0" distB="0" distL="114300" distR="114300" simplePos="0" relativeHeight="251672576" behindDoc="1" locked="0" layoutInCell="1" allowOverlap="1" wp14:anchorId="7E4BD553" wp14:editId="1C10385B">
            <wp:simplePos x="0" y="0"/>
            <wp:positionH relativeFrom="column">
              <wp:posOffset>-517855</wp:posOffset>
            </wp:positionH>
            <wp:positionV relativeFrom="paragraph">
              <wp:posOffset>397992</wp:posOffset>
            </wp:positionV>
            <wp:extent cx="6898640" cy="3884399"/>
            <wp:effectExtent l="0" t="0" r="10160" b="1905"/>
            <wp:wrapNone/>
            <wp:docPr id="13" name="Image 13" descr="Image%20JIRA/JIRA-modification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JIRA/JIRA-modificationTick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8640" cy="3884399"/>
                    </a:xfrm>
                    <a:prstGeom prst="rect">
                      <a:avLst/>
                    </a:prstGeom>
                    <a:noFill/>
                    <a:ln>
                      <a:noFill/>
                    </a:ln>
                  </pic:spPr>
                </pic:pic>
              </a:graphicData>
            </a:graphic>
            <wp14:sizeRelH relativeFrom="page">
              <wp14:pctWidth>0</wp14:pctWidth>
            </wp14:sizeRelH>
            <wp14:sizeRelV relativeFrom="page">
              <wp14:pctHeight>0</wp14:pctHeight>
            </wp14:sizeRelV>
          </wp:anchor>
        </w:drawing>
      </w:r>
      <w:r w:rsidR="004B0DA6">
        <w:rPr>
          <w:rFonts w:ascii="Calibri" w:hAnsi="Calibri"/>
          <w:sz w:val="32"/>
          <w:u w:val="single"/>
        </w:rPr>
        <w:t>Aj</w:t>
      </w:r>
      <w:r w:rsidR="00D560BB" w:rsidRPr="004B0DA6">
        <w:rPr>
          <w:rFonts w:ascii="Calibri" w:hAnsi="Calibri"/>
          <w:sz w:val="32"/>
          <w:u w:val="single"/>
        </w:rPr>
        <w:t>out/Modification d’un ticket JIRA</w:t>
      </w:r>
    </w:p>
    <w:p w14:paraId="712E751E" w14:textId="72862D6A" w:rsidR="0001207D" w:rsidRPr="0001207D" w:rsidRDefault="0001207D" w:rsidP="0001207D"/>
    <w:p w14:paraId="4BCF77A9" w14:textId="77777777" w:rsidR="0001207D" w:rsidRPr="0001207D" w:rsidRDefault="0001207D" w:rsidP="0001207D"/>
    <w:sectPr w:rsidR="0001207D" w:rsidRPr="0001207D" w:rsidSect="00B90D85">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61D3" w14:textId="77777777" w:rsidR="007100B5" w:rsidRDefault="007100B5" w:rsidP="00B90D85">
      <w:pPr>
        <w:spacing w:after="0" w:line="240" w:lineRule="auto"/>
      </w:pPr>
      <w:r>
        <w:separator/>
      </w:r>
    </w:p>
  </w:endnote>
  <w:endnote w:type="continuationSeparator" w:id="0">
    <w:p w14:paraId="46750058" w14:textId="77777777" w:rsidR="007100B5" w:rsidRDefault="007100B5" w:rsidP="00B9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B90D85" w14:paraId="5BA3FDCD" w14:textId="77777777" w:rsidTr="00B55D40">
      <w:trPr>
        <w:trHeight w:val="347"/>
      </w:trPr>
      <w:tc>
        <w:tcPr>
          <w:tcW w:w="918" w:type="dxa"/>
        </w:tcPr>
        <w:p w14:paraId="02805D98" w14:textId="77777777" w:rsidR="00B90D85" w:rsidRDefault="00E72D0D">
          <w:pPr>
            <w:pStyle w:val="Pieddepage"/>
            <w:jc w:val="right"/>
            <w:rPr>
              <w:b/>
              <w:color w:val="4F81BD" w:themeColor="accent1"/>
              <w:sz w:val="32"/>
              <w:szCs w:val="32"/>
            </w:rPr>
          </w:pPr>
          <w:r>
            <w:fldChar w:fldCharType="begin"/>
          </w:r>
          <w:r w:rsidR="00427AB6">
            <w:instrText xml:space="preserve"> PAGE   \* MERGEFORMAT </w:instrText>
          </w:r>
          <w:r>
            <w:fldChar w:fldCharType="separate"/>
          </w:r>
          <w:r w:rsidR="00C377E2" w:rsidRPr="00C377E2">
            <w:rPr>
              <w:b/>
              <w:noProof/>
              <w:color w:val="4F81BD" w:themeColor="accent1"/>
              <w:sz w:val="32"/>
              <w:szCs w:val="32"/>
            </w:rPr>
            <w:t>2</w:t>
          </w:r>
          <w:r>
            <w:rPr>
              <w:b/>
              <w:noProof/>
              <w:color w:val="4F81BD" w:themeColor="accent1"/>
              <w:sz w:val="32"/>
              <w:szCs w:val="32"/>
            </w:rPr>
            <w:fldChar w:fldCharType="end"/>
          </w:r>
        </w:p>
      </w:tc>
      <w:tc>
        <w:tcPr>
          <w:tcW w:w="7938" w:type="dxa"/>
        </w:tcPr>
        <w:p w14:paraId="11935156" w14:textId="717C3E90" w:rsidR="00B90D85" w:rsidRPr="00B55D40" w:rsidRDefault="00467542" w:rsidP="00B90D85">
          <w:pPr>
            <w:pStyle w:val="Pieddepage"/>
            <w:tabs>
              <w:tab w:val="clear" w:pos="4536"/>
              <w:tab w:val="clear" w:pos="9072"/>
              <w:tab w:val="left" w:pos="6795"/>
            </w:tabs>
            <w:rPr>
              <w:u w:val="single"/>
            </w:rPr>
          </w:pPr>
          <w:r>
            <w:rPr>
              <w:u w:val="single"/>
            </w:rPr>
            <w:t>Catalogue Manager</w:t>
          </w:r>
          <w:r w:rsidR="00B90D85" w:rsidRPr="00B55D40">
            <w:rPr>
              <w:u w:val="single"/>
            </w:rPr>
            <w:tab/>
          </w:r>
          <w:r w:rsidR="003611EC" w:rsidRPr="00B55D40">
            <w:rPr>
              <w:u w:val="single"/>
            </w:rPr>
            <w:t xml:space="preserve">L.CAHUZAC </w:t>
          </w:r>
        </w:p>
      </w:tc>
    </w:tr>
  </w:tbl>
  <w:p w14:paraId="3D4C7CBC" w14:textId="675CE2F8" w:rsidR="00B90D85" w:rsidRDefault="00B90D8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E48B" w14:textId="77777777" w:rsidR="007100B5" w:rsidRDefault="007100B5" w:rsidP="00B90D85">
      <w:pPr>
        <w:spacing w:after="0" w:line="240" w:lineRule="auto"/>
      </w:pPr>
      <w:r>
        <w:separator/>
      </w:r>
    </w:p>
  </w:footnote>
  <w:footnote w:type="continuationSeparator" w:id="0">
    <w:p w14:paraId="4E227AF4" w14:textId="77777777" w:rsidR="007100B5" w:rsidRDefault="007100B5" w:rsidP="00B90D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BE100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903F1E"/>
    <w:multiLevelType w:val="hybridMultilevel"/>
    <w:tmpl w:val="20DE5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779B1"/>
    <w:multiLevelType w:val="hybridMultilevel"/>
    <w:tmpl w:val="5FF01480"/>
    <w:lvl w:ilvl="0" w:tplc="F5F0AC66">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EC4ED6"/>
    <w:multiLevelType w:val="hybridMultilevel"/>
    <w:tmpl w:val="41B41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A0346"/>
    <w:multiLevelType w:val="hybridMultilevel"/>
    <w:tmpl w:val="77C41C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1E23091"/>
    <w:multiLevelType w:val="hybridMultilevel"/>
    <w:tmpl w:val="B55ACD4C"/>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6753604"/>
    <w:multiLevelType w:val="hybridMultilevel"/>
    <w:tmpl w:val="C6A40B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B473AA3"/>
    <w:multiLevelType w:val="hybridMultilevel"/>
    <w:tmpl w:val="04BE7030"/>
    <w:lvl w:ilvl="0" w:tplc="5A90AC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D035E"/>
    <w:multiLevelType w:val="multilevel"/>
    <w:tmpl w:val="4A1C8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AF4CE1"/>
    <w:multiLevelType w:val="multilevel"/>
    <w:tmpl w:val="1B3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EF06DE"/>
    <w:multiLevelType w:val="hybridMultilevel"/>
    <w:tmpl w:val="303003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C6025B2"/>
    <w:multiLevelType w:val="hybridMultilevel"/>
    <w:tmpl w:val="BE5444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D2518EA"/>
    <w:multiLevelType w:val="hybridMultilevel"/>
    <w:tmpl w:val="64E886A2"/>
    <w:lvl w:ilvl="0" w:tplc="1774261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C2596"/>
    <w:multiLevelType w:val="hybridMultilevel"/>
    <w:tmpl w:val="88965E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08C148C"/>
    <w:multiLevelType w:val="hybridMultilevel"/>
    <w:tmpl w:val="3D7E5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ED7CB8"/>
    <w:multiLevelType w:val="hybridMultilevel"/>
    <w:tmpl w:val="E5E2A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8C305F"/>
    <w:multiLevelType w:val="hybridMultilevel"/>
    <w:tmpl w:val="E7E496E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42836302"/>
    <w:multiLevelType w:val="hybridMultilevel"/>
    <w:tmpl w:val="2BD02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B0447D"/>
    <w:multiLevelType w:val="hybridMultilevel"/>
    <w:tmpl w:val="D3E0E7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AF147EE"/>
    <w:multiLevelType w:val="hybridMultilevel"/>
    <w:tmpl w:val="823CD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BA2611"/>
    <w:multiLevelType w:val="hybridMultilevel"/>
    <w:tmpl w:val="03FAF6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4EF9742B"/>
    <w:multiLevelType w:val="hybridMultilevel"/>
    <w:tmpl w:val="EDBAAC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0910541"/>
    <w:multiLevelType w:val="hybridMultilevel"/>
    <w:tmpl w:val="73388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9920F9"/>
    <w:multiLevelType w:val="multilevel"/>
    <w:tmpl w:val="4A1C8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39662CF"/>
    <w:multiLevelType w:val="hybridMultilevel"/>
    <w:tmpl w:val="BB005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DF36AB"/>
    <w:multiLevelType w:val="hybridMultilevel"/>
    <w:tmpl w:val="E4481E64"/>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nsid w:val="59E271CE"/>
    <w:multiLevelType w:val="hybridMultilevel"/>
    <w:tmpl w:val="75802D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ACC0F59"/>
    <w:multiLevelType w:val="hybridMultilevel"/>
    <w:tmpl w:val="CA1407B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2B44EF9"/>
    <w:multiLevelType w:val="hybridMultilevel"/>
    <w:tmpl w:val="D868BED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660E7A3D"/>
    <w:multiLevelType w:val="hybridMultilevel"/>
    <w:tmpl w:val="A5C26D80"/>
    <w:lvl w:ilvl="0" w:tplc="AA225198">
      <w:numFmt w:val="bullet"/>
      <w:lvlText w:val="-"/>
      <w:lvlJc w:val="left"/>
      <w:pPr>
        <w:ind w:left="1068" w:hanging="360"/>
      </w:pPr>
      <w:rPr>
        <w:rFonts w:ascii="Calibri Light" w:eastAsiaTheme="minorHAnsi" w:hAnsi="Calibri 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8857DA4"/>
    <w:multiLevelType w:val="hybridMultilevel"/>
    <w:tmpl w:val="F6CA277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8A2514B"/>
    <w:multiLevelType w:val="multilevel"/>
    <w:tmpl w:val="4A1C8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1516F8"/>
    <w:multiLevelType w:val="hybridMultilevel"/>
    <w:tmpl w:val="ACE0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7C06B0"/>
    <w:multiLevelType w:val="hybridMultilevel"/>
    <w:tmpl w:val="146A6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DE3B16"/>
    <w:multiLevelType w:val="multilevel"/>
    <w:tmpl w:val="A6F69F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9E663CD"/>
    <w:multiLevelType w:val="hybridMultilevel"/>
    <w:tmpl w:val="E54AFAFE"/>
    <w:lvl w:ilvl="0" w:tplc="9CF05470">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B8D46CD"/>
    <w:multiLevelType w:val="hybridMultilevel"/>
    <w:tmpl w:val="28BE79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0CE6107"/>
    <w:multiLevelType w:val="multilevel"/>
    <w:tmpl w:val="4A1C8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1C6780E"/>
    <w:multiLevelType w:val="hybridMultilevel"/>
    <w:tmpl w:val="CF4E6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1967AF"/>
    <w:multiLevelType w:val="hybridMultilevel"/>
    <w:tmpl w:val="CC3210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7007C81"/>
    <w:multiLevelType w:val="hybridMultilevel"/>
    <w:tmpl w:val="12EC61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B14D38"/>
    <w:multiLevelType w:val="hybridMultilevel"/>
    <w:tmpl w:val="4A76E4E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9F2020E"/>
    <w:multiLevelType w:val="hybridMultilevel"/>
    <w:tmpl w:val="CA44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166D8F"/>
    <w:multiLevelType w:val="hybridMultilevel"/>
    <w:tmpl w:val="A71C54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A514D2E"/>
    <w:multiLevelType w:val="hybridMultilevel"/>
    <w:tmpl w:val="231098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26"/>
  </w:num>
  <w:num w:numId="4">
    <w:abstractNumId w:val="12"/>
  </w:num>
  <w:num w:numId="5">
    <w:abstractNumId w:val="39"/>
  </w:num>
  <w:num w:numId="6">
    <w:abstractNumId w:val="43"/>
  </w:num>
  <w:num w:numId="7">
    <w:abstractNumId w:val="11"/>
  </w:num>
  <w:num w:numId="8">
    <w:abstractNumId w:val="2"/>
  </w:num>
  <w:num w:numId="9">
    <w:abstractNumId w:val="13"/>
  </w:num>
  <w:num w:numId="10">
    <w:abstractNumId w:val="27"/>
  </w:num>
  <w:num w:numId="11">
    <w:abstractNumId w:val="0"/>
  </w:num>
  <w:num w:numId="12">
    <w:abstractNumId w:val="30"/>
  </w:num>
  <w:num w:numId="13">
    <w:abstractNumId w:val="18"/>
  </w:num>
  <w:num w:numId="14">
    <w:abstractNumId w:val="38"/>
  </w:num>
  <w:num w:numId="15">
    <w:abstractNumId w:val="6"/>
  </w:num>
  <w:num w:numId="16">
    <w:abstractNumId w:val="20"/>
  </w:num>
  <w:num w:numId="17">
    <w:abstractNumId w:val="7"/>
  </w:num>
  <w:num w:numId="18">
    <w:abstractNumId w:val="15"/>
  </w:num>
  <w:num w:numId="19">
    <w:abstractNumId w:val="44"/>
  </w:num>
  <w:num w:numId="20">
    <w:abstractNumId w:val="17"/>
  </w:num>
  <w:num w:numId="21">
    <w:abstractNumId w:val="3"/>
  </w:num>
  <w:num w:numId="22">
    <w:abstractNumId w:val="19"/>
  </w:num>
  <w:num w:numId="23">
    <w:abstractNumId w:val="41"/>
  </w:num>
  <w:num w:numId="24">
    <w:abstractNumId w:val="10"/>
  </w:num>
  <w:num w:numId="25">
    <w:abstractNumId w:val="32"/>
  </w:num>
  <w:num w:numId="26">
    <w:abstractNumId w:val="9"/>
  </w:num>
  <w:num w:numId="27">
    <w:abstractNumId w:val="37"/>
  </w:num>
  <w:num w:numId="28">
    <w:abstractNumId w:val="42"/>
  </w:num>
  <w:num w:numId="29">
    <w:abstractNumId w:val="33"/>
  </w:num>
  <w:num w:numId="30">
    <w:abstractNumId w:val="23"/>
  </w:num>
  <w:num w:numId="31">
    <w:abstractNumId w:val="8"/>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21"/>
  </w:num>
  <w:num w:numId="37">
    <w:abstractNumId w:val="36"/>
  </w:num>
  <w:num w:numId="38">
    <w:abstractNumId w:val="16"/>
  </w:num>
  <w:num w:numId="39">
    <w:abstractNumId w:val="5"/>
  </w:num>
  <w:num w:numId="40">
    <w:abstractNumId w:val="29"/>
  </w:num>
  <w:num w:numId="41">
    <w:abstractNumId w:val="14"/>
  </w:num>
  <w:num w:numId="42">
    <w:abstractNumId w:val="22"/>
  </w:num>
  <w:num w:numId="43">
    <w:abstractNumId w:val="28"/>
  </w:num>
  <w:num w:numId="44">
    <w:abstractNumId w:val="25"/>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5E"/>
    <w:rsid w:val="0001207D"/>
    <w:rsid w:val="00026ED1"/>
    <w:rsid w:val="00035919"/>
    <w:rsid w:val="000368E0"/>
    <w:rsid w:val="00040B65"/>
    <w:rsid w:val="00046240"/>
    <w:rsid w:val="00060CC6"/>
    <w:rsid w:val="00061C94"/>
    <w:rsid w:val="00064738"/>
    <w:rsid w:val="0006500F"/>
    <w:rsid w:val="00071EFB"/>
    <w:rsid w:val="00071FAF"/>
    <w:rsid w:val="00073999"/>
    <w:rsid w:val="00076518"/>
    <w:rsid w:val="0007663C"/>
    <w:rsid w:val="000A1B5C"/>
    <w:rsid w:val="000C206A"/>
    <w:rsid w:val="000D34D9"/>
    <w:rsid w:val="000F055B"/>
    <w:rsid w:val="000F5E7C"/>
    <w:rsid w:val="001001E0"/>
    <w:rsid w:val="00101BCF"/>
    <w:rsid w:val="00122A67"/>
    <w:rsid w:val="00125DD7"/>
    <w:rsid w:val="001273F9"/>
    <w:rsid w:val="00134ABC"/>
    <w:rsid w:val="00137342"/>
    <w:rsid w:val="00163E43"/>
    <w:rsid w:val="001664D5"/>
    <w:rsid w:val="0016666A"/>
    <w:rsid w:val="00175DDB"/>
    <w:rsid w:val="00183B41"/>
    <w:rsid w:val="00184BA6"/>
    <w:rsid w:val="0019147F"/>
    <w:rsid w:val="00194675"/>
    <w:rsid w:val="001B457A"/>
    <w:rsid w:val="001C3891"/>
    <w:rsid w:val="001C597B"/>
    <w:rsid w:val="001D22BE"/>
    <w:rsid w:val="001D431F"/>
    <w:rsid w:val="001D5B15"/>
    <w:rsid w:val="001D5D71"/>
    <w:rsid w:val="001D63C6"/>
    <w:rsid w:val="001E1E34"/>
    <w:rsid w:val="001E716F"/>
    <w:rsid w:val="00217831"/>
    <w:rsid w:val="002350F7"/>
    <w:rsid w:val="00246ADD"/>
    <w:rsid w:val="0024783C"/>
    <w:rsid w:val="002478BF"/>
    <w:rsid w:val="002543E6"/>
    <w:rsid w:val="00254A97"/>
    <w:rsid w:val="002634D0"/>
    <w:rsid w:val="0028214F"/>
    <w:rsid w:val="002923E1"/>
    <w:rsid w:val="00293907"/>
    <w:rsid w:val="002A43D5"/>
    <w:rsid w:val="002C5DAE"/>
    <w:rsid w:val="002F0DA2"/>
    <w:rsid w:val="00302B1F"/>
    <w:rsid w:val="003148C1"/>
    <w:rsid w:val="00315741"/>
    <w:rsid w:val="00322C4A"/>
    <w:rsid w:val="00323323"/>
    <w:rsid w:val="003240C1"/>
    <w:rsid w:val="00325769"/>
    <w:rsid w:val="003425DD"/>
    <w:rsid w:val="0034612B"/>
    <w:rsid w:val="0034778E"/>
    <w:rsid w:val="003611EC"/>
    <w:rsid w:val="00370388"/>
    <w:rsid w:val="003962C5"/>
    <w:rsid w:val="00396632"/>
    <w:rsid w:val="003A11B2"/>
    <w:rsid w:val="003B6294"/>
    <w:rsid w:val="003D3366"/>
    <w:rsid w:val="003E1D3E"/>
    <w:rsid w:val="003E4D61"/>
    <w:rsid w:val="00407CBC"/>
    <w:rsid w:val="00412BDC"/>
    <w:rsid w:val="004140B5"/>
    <w:rsid w:val="00416313"/>
    <w:rsid w:val="00417A74"/>
    <w:rsid w:val="00420AF5"/>
    <w:rsid w:val="004219CA"/>
    <w:rsid w:val="00427AB6"/>
    <w:rsid w:val="00437976"/>
    <w:rsid w:val="00451E84"/>
    <w:rsid w:val="00466D1B"/>
    <w:rsid w:val="00467542"/>
    <w:rsid w:val="00470B4D"/>
    <w:rsid w:val="0047626C"/>
    <w:rsid w:val="00492E60"/>
    <w:rsid w:val="004A608C"/>
    <w:rsid w:val="004B0394"/>
    <w:rsid w:val="004B0DA6"/>
    <w:rsid w:val="004B28F2"/>
    <w:rsid w:val="004B53B5"/>
    <w:rsid w:val="004B64DA"/>
    <w:rsid w:val="004B687B"/>
    <w:rsid w:val="004C3E19"/>
    <w:rsid w:val="004C6AA3"/>
    <w:rsid w:val="004D576D"/>
    <w:rsid w:val="004E52CC"/>
    <w:rsid w:val="004E6D78"/>
    <w:rsid w:val="004F11BB"/>
    <w:rsid w:val="005074EA"/>
    <w:rsid w:val="00523789"/>
    <w:rsid w:val="0053186E"/>
    <w:rsid w:val="00551B08"/>
    <w:rsid w:val="00556EEB"/>
    <w:rsid w:val="005618E5"/>
    <w:rsid w:val="005854FD"/>
    <w:rsid w:val="005B1E47"/>
    <w:rsid w:val="005B57D4"/>
    <w:rsid w:val="005C6EB0"/>
    <w:rsid w:val="005D66C5"/>
    <w:rsid w:val="005D70FA"/>
    <w:rsid w:val="006045F6"/>
    <w:rsid w:val="00604C5A"/>
    <w:rsid w:val="0061012E"/>
    <w:rsid w:val="00611F19"/>
    <w:rsid w:val="00644DA8"/>
    <w:rsid w:val="00646EDA"/>
    <w:rsid w:val="00652A9B"/>
    <w:rsid w:val="00665189"/>
    <w:rsid w:val="006954EF"/>
    <w:rsid w:val="00696D0E"/>
    <w:rsid w:val="006A626B"/>
    <w:rsid w:val="006B0EAC"/>
    <w:rsid w:val="006B711E"/>
    <w:rsid w:val="006C494D"/>
    <w:rsid w:val="006C5271"/>
    <w:rsid w:val="006D3765"/>
    <w:rsid w:val="006F4F13"/>
    <w:rsid w:val="006F6CF8"/>
    <w:rsid w:val="00706A73"/>
    <w:rsid w:val="007100B5"/>
    <w:rsid w:val="00710BDB"/>
    <w:rsid w:val="007215FA"/>
    <w:rsid w:val="00723AC9"/>
    <w:rsid w:val="00731995"/>
    <w:rsid w:val="00746BFC"/>
    <w:rsid w:val="00761F18"/>
    <w:rsid w:val="007737E3"/>
    <w:rsid w:val="00783DEE"/>
    <w:rsid w:val="007933EB"/>
    <w:rsid w:val="007A78E3"/>
    <w:rsid w:val="007D2CF7"/>
    <w:rsid w:val="007D2F34"/>
    <w:rsid w:val="007E0539"/>
    <w:rsid w:val="007E63BE"/>
    <w:rsid w:val="007F71B6"/>
    <w:rsid w:val="00803B18"/>
    <w:rsid w:val="00805677"/>
    <w:rsid w:val="00821B44"/>
    <w:rsid w:val="00825354"/>
    <w:rsid w:val="00837025"/>
    <w:rsid w:val="00843C3F"/>
    <w:rsid w:val="00850733"/>
    <w:rsid w:val="00854773"/>
    <w:rsid w:val="008564F4"/>
    <w:rsid w:val="0086402D"/>
    <w:rsid w:val="00876CD7"/>
    <w:rsid w:val="00891555"/>
    <w:rsid w:val="00893CEE"/>
    <w:rsid w:val="008B278A"/>
    <w:rsid w:val="008B5480"/>
    <w:rsid w:val="008C3A09"/>
    <w:rsid w:val="008D77FC"/>
    <w:rsid w:val="008E0E68"/>
    <w:rsid w:val="008E1CC2"/>
    <w:rsid w:val="008F2131"/>
    <w:rsid w:val="00906282"/>
    <w:rsid w:val="00906767"/>
    <w:rsid w:val="00914D97"/>
    <w:rsid w:val="0092221A"/>
    <w:rsid w:val="00937688"/>
    <w:rsid w:val="009443D3"/>
    <w:rsid w:val="00945DC5"/>
    <w:rsid w:val="009614ED"/>
    <w:rsid w:val="009677E1"/>
    <w:rsid w:val="009777B3"/>
    <w:rsid w:val="00986AE9"/>
    <w:rsid w:val="009930AA"/>
    <w:rsid w:val="009A263E"/>
    <w:rsid w:val="009A7832"/>
    <w:rsid w:val="009D54CE"/>
    <w:rsid w:val="009E1F12"/>
    <w:rsid w:val="009E5610"/>
    <w:rsid w:val="009F5DE7"/>
    <w:rsid w:val="00A04FBB"/>
    <w:rsid w:val="00A074DA"/>
    <w:rsid w:val="00A15CFF"/>
    <w:rsid w:val="00A430A5"/>
    <w:rsid w:val="00A45221"/>
    <w:rsid w:val="00A50747"/>
    <w:rsid w:val="00A64A87"/>
    <w:rsid w:val="00A717F6"/>
    <w:rsid w:val="00A76FAB"/>
    <w:rsid w:val="00A779DF"/>
    <w:rsid w:val="00A87DD8"/>
    <w:rsid w:val="00A97804"/>
    <w:rsid w:val="00AB5109"/>
    <w:rsid w:val="00AC3EE8"/>
    <w:rsid w:val="00AD066D"/>
    <w:rsid w:val="00AE2DB2"/>
    <w:rsid w:val="00AE39A7"/>
    <w:rsid w:val="00AE468D"/>
    <w:rsid w:val="00B17EFF"/>
    <w:rsid w:val="00B307D6"/>
    <w:rsid w:val="00B342FE"/>
    <w:rsid w:val="00B36E45"/>
    <w:rsid w:val="00B407C6"/>
    <w:rsid w:val="00B47EA7"/>
    <w:rsid w:val="00B55D40"/>
    <w:rsid w:val="00B56EBB"/>
    <w:rsid w:val="00B5775E"/>
    <w:rsid w:val="00B642F3"/>
    <w:rsid w:val="00B7234E"/>
    <w:rsid w:val="00B76078"/>
    <w:rsid w:val="00B7741E"/>
    <w:rsid w:val="00B90D85"/>
    <w:rsid w:val="00B97096"/>
    <w:rsid w:val="00BB3C45"/>
    <w:rsid w:val="00BC572F"/>
    <w:rsid w:val="00BE425D"/>
    <w:rsid w:val="00C1611D"/>
    <w:rsid w:val="00C27A3F"/>
    <w:rsid w:val="00C31917"/>
    <w:rsid w:val="00C3377B"/>
    <w:rsid w:val="00C377E2"/>
    <w:rsid w:val="00C608B3"/>
    <w:rsid w:val="00C60FD2"/>
    <w:rsid w:val="00C92C27"/>
    <w:rsid w:val="00CA37CC"/>
    <w:rsid w:val="00CB29D0"/>
    <w:rsid w:val="00CC4BDE"/>
    <w:rsid w:val="00CE2A44"/>
    <w:rsid w:val="00CE7784"/>
    <w:rsid w:val="00D05A4E"/>
    <w:rsid w:val="00D06640"/>
    <w:rsid w:val="00D1087B"/>
    <w:rsid w:val="00D2168D"/>
    <w:rsid w:val="00D37983"/>
    <w:rsid w:val="00D4569E"/>
    <w:rsid w:val="00D46A92"/>
    <w:rsid w:val="00D560BB"/>
    <w:rsid w:val="00D65ECA"/>
    <w:rsid w:val="00D67476"/>
    <w:rsid w:val="00D67A80"/>
    <w:rsid w:val="00D81CF8"/>
    <w:rsid w:val="00D857FC"/>
    <w:rsid w:val="00D9562E"/>
    <w:rsid w:val="00DA1455"/>
    <w:rsid w:val="00DA5361"/>
    <w:rsid w:val="00DC2F5B"/>
    <w:rsid w:val="00DC6B9A"/>
    <w:rsid w:val="00DD0740"/>
    <w:rsid w:val="00DD2485"/>
    <w:rsid w:val="00DD5AB6"/>
    <w:rsid w:val="00DF0A16"/>
    <w:rsid w:val="00E01C4F"/>
    <w:rsid w:val="00E04BE9"/>
    <w:rsid w:val="00E0631E"/>
    <w:rsid w:val="00E1651F"/>
    <w:rsid w:val="00E36D19"/>
    <w:rsid w:val="00E47C6D"/>
    <w:rsid w:val="00E618DD"/>
    <w:rsid w:val="00E72D0D"/>
    <w:rsid w:val="00E84CF7"/>
    <w:rsid w:val="00E870ED"/>
    <w:rsid w:val="00E97307"/>
    <w:rsid w:val="00EA7118"/>
    <w:rsid w:val="00EB3E16"/>
    <w:rsid w:val="00EB6325"/>
    <w:rsid w:val="00EC243E"/>
    <w:rsid w:val="00EE06E8"/>
    <w:rsid w:val="00EE3489"/>
    <w:rsid w:val="00EE4846"/>
    <w:rsid w:val="00EF4D93"/>
    <w:rsid w:val="00F06236"/>
    <w:rsid w:val="00F15D33"/>
    <w:rsid w:val="00F21FCB"/>
    <w:rsid w:val="00F22540"/>
    <w:rsid w:val="00F3524C"/>
    <w:rsid w:val="00F458F0"/>
    <w:rsid w:val="00F62830"/>
    <w:rsid w:val="00F77A70"/>
    <w:rsid w:val="00F8279B"/>
    <w:rsid w:val="00FC6D9F"/>
    <w:rsid w:val="00FC71CB"/>
    <w:rsid w:val="00FD5B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C57B"/>
  <w15:docId w15:val="{2012FB91-BB29-40E2-A4A4-50ADB38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D8"/>
  </w:style>
  <w:style w:type="paragraph" w:styleId="Titre1">
    <w:name w:val="heading 1"/>
    <w:aliases w:val="h1,heading1,1,Lev 1,cat_titre,Titre point,t1,chapitre,Level a,H1,Heading 1,Header1,(Shift Ctrl 1),TITRES1,11.CONDITIONS FINANCIERES,T1,heading 1,Titresup,1 ghost,g,ghost,l1,level 1,level1,Chapitre 1,Level 1,ebi1,ebi,Titre 11,t1.T1.Titre 1,Titre1"/>
    <w:basedOn w:val="Normal"/>
    <w:next w:val="Normal"/>
    <w:link w:val="Titre1Car"/>
    <w:uiPriority w:val="9"/>
    <w:qFormat/>
    <w:rsid w:val="00B57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H2,Lev 2,Reset numbering,Major,h2,Heading 2,Fonctionnalité,Titre 21,t2.T2,Heading 21,Fonctionnalité1,Titre 211,t2.T21,Heading 22,Fonctionnalité2,Titre 212,t2.T22,Heading 23,Fonctionnalité3,Titre 213,t2.T23,2 headline,h,Titre 2-CAT,t2,chapitre 1."/>
    <w:basedOn w:val="Normal"/>
    <w:next w:val="Normal"/>
    <w:link w:val="Titre2Car"/>
    <w:uiPriority w:val="9"/>
    <w:unhideWhenUsed/>
    <w:qFormat/>
    <w:rsid w:val="004C6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no number,Sub heading,heading c,PA Minor Section,Minor1,PARA3,PARA31,Titre 3bis,H3,H31,H32,H33,H34,H35,H36,H37,H38,H39,H311,H321,H331,H341,H351,H361,H371,H381,H310,H312,H322,H332,H342,H352,H362,H372,H382,H313,H323,H333,H343,H353,debis 3,h3,L3,T3"/>
    <w:basedOn w:val="Normal"/>
    <w:next w:val="Normal"/>
    <w:link w:val="Titre3Car"/>
    <w:uiPriority w:val="9"/>
    <w:unhideWhenUsed/>
    <w:qFormat/>
    <w:rsid w:val="0034612B"/>
    <w:pPr>
      <w:keepNext/>
      <w:keepLines/>
      <w:spacing w:before="360" w:after="120" w:line="240" w:lineRule="auto"/>
      <w:ind w:left="1843" w:hanging="720"/>
      <w:outlineLvl w:val="2"/>
    </w:pPr>
    <w:rPr>
      <w:rFonts w:ascii="Calibri Light" w:eastAsiaTheme="majorEastAsia" w:hAnsi="Calibri Light" w:cstheme="majorBidi"/>
      <w:b/>
      <w:bCs/>
      <w:color w:val="4F81BD" w:themeColor="accent1"/>
      <w:sz w:val="24"/>
      <w:lang w:val="en-US"/>
    </w:rPr>
  </w:style>
  <w:style w:type="paragraph" w:styleId="Titre4">
    <w:name w:val="heading 4"/>
    <w:aliases w:val="Titre 3.1,H4,Edf Titre 4,Heading3,Titre niveau 4,Titre 41,t4.T4,ASAPHeading 4,Titre 4 CEA,l4,I4,Bullet 1,(Shift Ctrl 4),Heading 41,(Shift Ctrl 4)1,Heading 42,(Shift Ctrl 4)2,Heading 43,(Shift Ctrl 4)3,Heading 44,(Shift Ctrl 4)4,Heading 45,b1,H41"/>
    <w:basedOn w:val="Normal"/>
    <w:next w:val="Normal"/>
    <w:link w:val="Titre4Car"/>
    <w:uiPriority w:val="9"/>
    <w:unhideWhenUsed/>
    <w:qFormat/>
    <w:rsid w:val="0034612B"/>
    <w:pPr>
      <w:keepNext/>
      <w:keepLines/>
      <w:spacing w:before="200" w:after="240" w:line="240" w:lineRule="auto"/>
      <w:ind w:left="3130" w:hanging="862"/>
      <w:outlineLvl w:val="3"/>
    </w:pPr>
    <w:rPr>
      <w:rFonts w:asciiTheme="majorHAnsi" w:eastAsiaTheme="majorEastAsia" w:hAnsiTheme="majorHAnsi" w:cstheme="majorBidi"/>
      <w:bCs/>
      <w:i/>
      <w:iCs/>
      <w:color w:val="4F81BD" w:themeColor="accent1"/>
      <w:sz w:val="24"/>
      <w:lang w:val="en-US"/>
    </w:rPr>
  </w:style>
  <w:style w:type="paragraph" w:styleId="Titre5">
    <w:name w:val="heading 5"/>
    <w:aliases w:val="H5,H51,Subheading,h5,not to be used 5,HEADLINE 5,L5,rp_Heading 5,Contrat 5,Edf Titre 5,Second Subheading,Heading 51,(Shift Ctrl 5),Article,Chapitre 1.1.1.1.,Gliederung5,Block Label,Org Heading 3,Bloc,5,T5,Lev 5,5 sub-bullet,sb,Roman list,LOG T5"/>
    <w:basedOn w:val="Normal"/>
    <w:next w:val="Normal"/>
    <w:link w:val="Titre5Car"/>
    <w:uiPriority w:val="9"/>
    <w:unhideWhenUsed/>
    <w:qFormat/>
    <w:rsid w:val="0034612B"/>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lang w:val="en-US"/>
    </w:rPr>
  </w:style>
  <w:style w:type="paragraph" w:styleId="Titre6">
    <w:name w:val="heading 6"/>
    <w:aliases w:val="h6,not to be used 6,HEADLINE 6,H6,sub-dash,sd,Edf Titre 6,Ref Heading 3,rh3,Ref Heading 31,rh31,H61,Third Subheading,Annexe 11,Annexe 12,Annexe 13,Annexe 14,Annexe 15,Annexe 16,Annexe 17,Alinéa,h6-new,Gliederung6,Org Heading 4,6,T6,T61,PI,Lev 6"/>
    <w:basedOn w:val="Normal"/>
    <w:next w:val="Normal"/>
    <w:link w:val="Titre6Car"/>
    <w:uiPriority w:val="9"/>
    <w:unhideWhenUsed/>
    <w:qFormat/>
    <w:rsid w:val="0034612B"/>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lang w:val="en-US"/>
    </w:rPr>
  </w:style>
  <w:style w:type="paragraph" w:styleId="Titre7">
    <w:name w:val="heading 7"/>
    <w:aliases w:val="not to be used 7,HEADLINE 7,Funktion f(),RFP Deliverable,L7,Edf Titre 7,ASAPHeading 7,h7,Org Heading 5,7,Heading 7(unused),Appendices,Annexe 1,letter list,T7,T71,T72,lettered list,letter list1,lettered list1,letter list2,lettered list2,H7,Lev 7"/>
    <w:basedOn w:val="Normal"/>
    <w:next w:val="Normal"/>
    <w:link w:val="Titre7Car"/>
    <w:uiPriority w:val="9"/>
    <w:unhideWhenUsed/>
    <w:qFormat/>
    <w:rsid w:val="0034612B"/>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lang w:val="en-US"/>
    </w:rPr>
  </w:style>
  <w:style w:type="paragraph" w:styleId="Titre8">
    <w:name w:val="heading 8"/>
    <w:aliases w:val="Titre New8,not to be used 8,HEADLINE 8,Beschreibungselement,Edf Titre 8,ASAPHeading 8,T8,Titre New81,Titre New82,Titre New83,Titre New84,Titre New85,Titre New86,Titre New87,Titre New88,h8,DO NOT USE_h8,8,Heading 8(unused),Annexe 2,bijlkop,Lev 8"/>
    <w:basedOn w:val="Normal"/>
    <w:next w:val="Normal"/>
    <w:link w:val="Titre8Car"/>
    <w:uiPriority w:val="9"/>
    <w:unhideWhenUsed/>
    <w:qFormat/>
    <w:rsid w:val="0034612B"/>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4"/>
      <w:szCs w:val="20"/>
      <w:lang w:val="en-US"/>
    </w:rPr>
  </w:style>
  <w:style w:type="paragraph" w:styleId="Titre9">
    <w:name w:val="heading 9"/>
    <w:aliases w:val="HEADLINE 9,Aspekt,App1,App Heading,rp_Heading 9,Titre 10,Edf Titre 9,Titre figure,ASAPHeading 9,T9,Heading 9 CFMU,Annexe4,Titre figure1,Titre figure2,Titre figure3,Titre figure4,Titre figure5,Titre figure6,Titre figure7,Titre figure8,h9,Remarque"/>
    <w:basedOn w:val="Normal"/>
    <w:next w:val="Normal"/>
    <w:link w:val="Titre9Car"/>
    <w:uiPriority w:val="9"/>
    <w:unhideWhenUsed/>
    <w:qFormat/>
    <w:rsid w:val="0034612B"/>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eading1 Car,1 Car,Lev 1 Car,cat_titre Car,Titre point Car,t1 Car,chapitre Car,Level a Car,H1 Car,Heading 1 Car,Header1 Car,(Shift Ctrl 1) Car,TITRES1 Car,11.CONDITIONS FINANCIERES Car,T1 Car,heading 1 Car,Titresup Car,1 ghost Car"/>
    <w:basedOn w:val="Policepardfaut"/>
    <w:link w:val="Titre1"/>
    <w:uiPriority w:val="9"/>
    <w:rsid w:val="00B5775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775E"/>
    <w:pPr>
      <w:outlineLvl w:val="9"/>
    </w:pPr>
  </w:style>
  <w:style w:type="paragraph" w:styleId="TM2">
    <w:name w:val="toc 2"/>
    <w:basedOn w:val="Normal"/>
    <w:next w:val="Normal"/>
    <w:autoRedefine/>
    <w:uiPriority w:val="39"/>
    <w:unhideWhenUsed/>
    <w:qFormat/>
    <w:rsid w:val="00B5775E"/>
    <w:pPr>
      <w:spacing w:after="100"/>
      <w:ind w:left="220"/>
    </w:pPr>
    <w:rPr>
      <w:rFonts w:eastAsiaTheme="minorEastAsia"/>
    </w:rPr>
  </w:style>
  <w:style w:type="paragraph" w:styleId="TM1">
    <w:name w:val="toc 1"/>
    <w:basedOn w:val="Normal"/>
    <w:next w:val="Normal"/>
    <w:autoRedefine/>
    <w:uiPriority w:val="39"/>
    <w:unhideWhenUsed/>
    <w:qFormat/>
    <w:rsid w:val="00B5775E"/>
    <w:pPr>
      <w:spacing w:after="100"/>
    </w:pPr>
    <w:rPr>
      <w:rFonts w:eastAsiaTheme="minorEastAsia"/>
    </w:rPr>
  </w:style>
  <w:style w:type="paragraph" w:styleId="TM3">
    <w:name w:val="toc 3"/>
    <w:basedOn w:val="Normal"/>
    <w:next w:val="Normal"/>
    <w:autoRedefine/>
    <w:uiPriority w:val="39"/>
    <w:semiHidden/>
    <w:unhideWhenUsed/>
    <w:qFormat/>
    <w:rsid w:val="00B5775E"/>
    <w:pPr>
      <w:spacing w:after="100"/>
      <w:ind w:left="440"/>
    </w:pPr>
    <w:rPr>
      <w:rFonts w:eastAsiaTheme="minorEastAsia"/>
    </w:rPr>
  </w:style>
  <w:style w:type="paragraph" w:styleId="Textedebulles">
    <w:name w:val="Balloon Text"/>
    <w:basedOn w:val="Normal"/>
    <w:link w:val="TextedebullesCar"/>
    <w:uiPriority w:val="99"/>
    <w:semiHidden/>
    <w:unhideWhenUsed/>
    <w:rsid w:val="00B577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75E"/>
    <w:rPr>
      <w:rFonts w:ascii="Tahoma" w:hAnsi="Tahoma" w:cs="Tahoma"/>
      <w:sz w:val="16"/>
      <w:szCs w:val="16"/>
    </w:rPr>
  </w:style>
  <w:style w:type="paragraph" w:customStyle="1" w:styleId="Fragment">
    <w:name w:val="Fragment"/>
    <w:basedOn w:val="Normal"/>
    <w:link w:val="FragmentCar"/>
    <w:rsid w:val="001D22BE"/>
    <w:pPr>
      <w:spacing w:before="120" w:after="0" w:line="240" w:lineRule="auto"/>
      <w:jc w:val="both"/>
    </w:pPr>
    <w:rPr>
      <w:rFonts w:ascii="Times New Roman" w:eastAsia="Times New Roman" w:hAnsi="Times New Roman" w:cs="Times New Roman"/>
      <w:sz w:val="24"/>
      <w:szCs w:val="20"/>
      <w:lang w:eastAsia="fr-FR"/>
    </w:rPr>
  </w:style>
  <w:style w:type="character" w:customStyle="1" w:styleId="FragmentCar">
    <w:name w:val="Fragment Car"/>
    <w:link w:val="Fragment"/>
    <w:rsid w:val="001D22BE"/>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1D22BE"/>
    <w:rPr>
      <w:color w:val="0000FF" w:themeColor="hyperlink"/>
      <w:u w:val="single"/>
    </w:rPr>
  </w:style>
  <w:style w:type="character" w:styleId="Lienhypertextevisit">
    <w:name w:val="FollowedHyperlink"/>
    <w:basedOn w:val="Policepardfaut"/>
    <w:uiPriority w:val="99"/>
    <w:semiHidden/>
    <w:unhideWhenUsed/>
    <w:rsid w:val="001D22BE"/>
    <w:rPr>
      <w:color w:val="800080" w:themeColor="followedHyperlink"/>
      <w:u w:val="single"/>
    </w:rPr>
  </w:style>
  <w:style w:type="paragraph" w:styleId="Pardeliste">
    <w:name w:val="List Paragraph"/>
    <w:basedOn w:val="Normal"/>
    <w:link w:val="PardelisteCar"/>
    <w:uiPriority w:val="34"/>
    <w:qFormat/>
    <w:rsid w:val="001D22BE"/>
    <w:pPr>
      <w:ind w:left="720"/>
      <w:contextualSpacing/>
    </w:pPr>
  </w:style>
  <w:style w:type="paragraph" w:styleId="Sansinterligne">
    <w:name w:val="No Spacing"/>
    <w:link w:val="SansinterligneCar"/>
    <w:uiPriority w:val="1"/>
    <w:qFormat/>
    <w:rsid w:val="00B90D8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90D85"/>
    <w:rPr>
      <w:rFonts w:eastAsiaTheme="minorEastAsia"/>
    </w:rPr>
  </w:style>
  <w:style w:type="paragraph" w:styleId="En-tte">
    <w:name w:val="header"/>
    <w:basedOn w:val="Normal"/>
    <w:link w:val="En-tteCar"/>
    <w:uiPriority w:val="99"/>
    <w:unhideWhenUsed/>
    <w:rsid w:val="00B90D85"/>
    <w:pPr>
      <w:tabs>
        <w:tab w:val="center" w:pos="4536"/>
        <w:tab w:val="right" w:pos="9072"/>
      </w:tabs>
      <w:spacing w:after="0" w:line="240" w:lineRule="auto"/>
    </w:pPr>
  </w:style>
  <w:style w:type="character" w:customStyle="1" w:styleId="En-tteCar">
    <w:name w:val="En-tête Car"/>
    <w:basedOn w:val="Policepardfaut"/>
    <w:link w:val="En-tte"/>
    <w:uiPriority w:val="99"/>
    <w:rsid w:val="00B90D85"/>
  </w:style>
  <w:style w:type="paragraph" w:styleId="Pieddepage">
    <w:name w:val="footer"/>
    <w:basedOn w:val="Normal"/>
    <w:link w:val="PieddepageCar"/>
    <w:uiPriority w:val="99"/>
    <w:unhideWhenUsed/>
    <w:rsid w:val="00B90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D85"/>
  </w:style>
  <w:style w:type="character" w:customStyle="1" w:styleId="Titre2Car">
    <w:name w:val="Titre 2 Car"/>
    <w:aliases w:val="H2 Car,Lev 2 Car,Reset numbering Car,Major Car,h2 Car,Heading 2 Car,Fonctionnalité Car,Titre 21 Car,t2.T2 Car,Heading 21 Car,Fonctionnalité1 Car,Titre 211 Car,t2.T21 Car,Heading 22 Car,Fonctionnalité2 Car,Titre 212 Car,t2.T22 Car,t2.T23 Car"/>
    <w:basedOn w:val="Policepardfaut"/>
    <w:link w:val="Titre2"/>
    <w:uiPriority w:val="9"/>
    <w:rsid w:val="004C6AA3"/>
    <w:rPr>
      <w:rFonts w:asciiTheme="majorHAnsi" w:eastAsiaTheme="majorEastAsia" w:hAnsiTheme="majorHAnsi" w:cstheme="majorBidi"/>
      <w:b/>
      <w:bCs/>
      <w:color w:val="4F81BD" w:themeColor="accent1"/>
      <w:sz w:val="26"/>
      <w:szCs w:val="26"/>
    </w:rPr>
  </w:style>
  <w:style w:type="paragraph" w:styleId="Listepuces">
    <w:name w:val="List Bullet"/>
    <w:basedOn w:val="Normal"/>
    <w:uiPriority w:val="99"/>
    <w:unhideWhenUsed/>
    <w:rsid w:val="00761F18"/>
    <w:pPr>
      <w:numPr>
        <w:numId w:val="11"/>
      </w:numPr>
      <w:contextualSpacing/>
    </w:pPr>
  </w:style>
  <w:style w:type="paragraph" w:styleId="Explorateurdedocuments">
    <w:name w:val="Document Map"/>
    <w:basedOn w:val="Normal"/>
    <w:link w:val="ExplorateurdedocumentsCar"/>
    <w:uiPriority w:val="99"/>
    <w:semiHidden/>
    <w:unhideWhenUsed/>
    <w:rsid w:val="0013734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37342"/>
    <w:rPr>
      <w:rFonts w:ascii="Tahoma" w:hAnsi="Tahoma" w:cs="Tahoma"/>
      <w:sz w:val="16"/>
      <w:szCs w:val="16"/>
    </w:rPr>
  </w:style>
  <w:style w:type="paragraph" w:styleId="Normalweb">
    <w:name w:val="Normal (Web)"/>
    <w:basedOn w:val="Normal"/>
    <w:uiPriority w:val="99"/>
    <w:semiHidden/>
    <w:unhideWhenUsed/>
    <w:rsid w:val="00CE77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E7784"/>
  </w:style>
  <w:style w:type="character" w:customStyle="1" w:styleId="Titre3Car">
    <w:name w:val="Titre 3 Car"/>
    <w:aliases w:val="no number Car,Sub heading Car,heading c Car,PA Minor Section Car,Minor1 Car,PARA3 Car,PARA31 Car,Titre 3bis Car,H3 Car,H31 Car,H32 Car,H33 Car,H34 Car,H35 Car,H36 Car,H37 Car,H38 Car,H39 Car,H311 Car,H321 Car,H331 Car,H341 Car,H351 Car"/>
    <w:basedOn w:val="Policepardfaut"/>
    <w:link w:val="Titre3"/>
    <w:uiPriority w:val="9"/>
    <w:rsid w:val="0034612B"/>
    <w:rPr>
      <w:rFonts w:ascii="Calibri Light" w:eastAsiaTheme="majorEastAsia" w:hAnsi="Calibri Light" w:cstheme="majorBidi"/>
      <w:b/>
      <w:bCs/>
      <w:color w:val="4F81BD" w:themeColor="accent1"/>
      <w:sz w:val="24"/>
      <w:lang w:val="en-US"/>
    </w:rPr>
  </w:style>
  <w:style w:type="character" w:customStyle="1" w:styleId="Titre4Car">
    <w:name w:val="Titre 4 Car"/>
    <w:aliases w:val="Titre 3.1 Car,H4 Car,Edf Titre 4 Car,Heading3 Car,Titre niveau 4 Car,Titre 41 Car,t4.T4 Car,ASAPHeading 4 Car,Titre 4 CEA Car,l4 Car,I4 Car,Bullet 1 Car,(Shift Ctrl 4) Car,Heading 41 Car,(Shift Ctrl 4)1 Car,Heading 42 Car,(Shift Ctrl 4)2 Car"/>
    <w:basedOn w:val="Policepardfaut"/>
    <w:link w:val="Titre4"/>
    <w:uiPriority w:val="9"/>
    <w:rsid w:val="0034612B"/>
    <w:rPr>
      <w:rFonts w:asciiTheme="majorHAnsi" w:eastAsiaTheme="majorEastAsia" w:hAnsiTheme="majorHAnsi" w:cstheme="majorBidi"/>
      <w:bCs/>
      <w:i/>
      <w:iCs/>
      <w:color w:val="4F81BD" w:themeColor="accent1"/>
      <w:sz w:val="24"/>
      <w:lang w:val="en-US"/>
    </w:rPr>
  </w:style>
  <w:style w:type="character" w:customStyle="1" w:styleId="Titre5Car">
    <w:name w:val="Titre 5 Car"/>
    <w:aliases w:val="H5 Car,H51 Car,Subheading Car,h5 Car,not to be used 5 Car,HEADLINE 5 Car,L5 Car,rp_Heading 5 Car,Contrat 5 Car,Edf Titre 5 Car,Second Subheading Car,Heading 51 Car,(Shift Ctrl 5) Car,Article Car,Chapitre 1.1.1.1. Car,Gliederung5 Car,Bloc Car"/>
    <w:basedOn w:val="Policepardfaut"/>
    <w:link w:val="Titre5"/>
    <w:uiPriority w:val="9"/>
    <w:rsid w:val="0034612B"/>
    <w:rPr>
      <w:rFonts w:asciiTheme="majorHAnsi" w:eastAsiaTheme="majorEastAsia" w:hAnsiTheme="majorHAnsi" w:cstheme="majorBidi"/>
      <w:color w:val="243F60" w:themeColor="accent1" w:themeShade="7F"/>
      <w:sz w:val="24"/>
      <w:lang w:val="en-US"/>
    </w:rPr>
  </w:style>
  <w:style w:type="character" w:customStyle="1" w:styleId="Titre6Car">
    <w:name w:val="Titre 6 Car"/>
    <w:aliases w:val="h6 Car,not to be used 6 Car,HEADLINE 6 Car,H6 Car,sub-dash Car,sd Car,Edf Titre 6 Car,Ref Heading 3 Car,rh3 Car,Ref Heading 31 Car,rh31 Car,H61 Car,Third Subheading Car,Annexe 11 Car,Annexe 12 Car,Annexe 13 Car,Annexe 14 Car,Annexe 15 Car"/>
    <w:basedOn w:val="Policepardfaut"/>
    <w:link w:val="Titre6"/>
    <w:uiPriority w:val="9"/>
    <w:rsid w:val="0034612B"/>
    <w:rPr>
      <w:rFonts w:asciiTheme="majorHAnsi" w:eastAsiaTheme="majorEastAsia" w:hAnsiTheme="majorHAnsi" w:cstheme="majorBidi"/>
      <w:i/>
      <w:iCs/>
      <w:color w:val="243F60" w:themeColor="accent1" w:themeShade="7F"/>
      <w:sz w:val="24"/>
      <w:lang w:val="en-US"/>
    </w:rPr>
  </w:style>
  <w:style w:type="character" w:customStyle="1" w:styleId="Titre7Car">
    <w:name w:val="Titre 7 Car"/>
    <w:aliases w:val="not to be used 7 Car,HEADLINE 7 Car,Funktion f() Car,RFP Deliverable Car,L7 Car,Edf Titre 7 Car,ASAPHeading 7 Car,h7 Car,Org Heading 5 Car,7 Car,Heading 7(unused) Car,Appendices Car,Annexe 1 Car,letter list Car,T7 Car,T71 Car,T72 Car,H7 Car"/>
    <w:basedOn w:val="Policepardfaut"/>
    <w:link w:val="Titre7"/>
    <w:uiPriority w:val="9"/>
    <w:rsid w:val="0034612B"/>
    <w:rPr>
      <w:rFonts w:asciiTheme="majorHAnsi" w:eastAsiaTheme="majorEastAsia" w:hAnsiTheme="majorHAnsi" w:cstheme="majorBidi"/>
      <w:i/>
      <w:iCs/>
      <w:color w:val="404040" w:themeColor="text1" w:themeTint="BF"/>
      <w:sz w:val="24"/>
      <w:lang w:val="en-US"/>
    </w:rPr>
  </w:style>
  <w:style w:type="character" w:customStyle="1" w:styleId="Titre8Car">
    <w:name w:val="Titre 8 Car"/>
    <w:aliases w:val="Titre New8 Car,not to be used 8 Car,HEADLINE 8 Car,Beschreibungselement Car,Edf Titre 8 Car,ASAPHeading 8 Car,T8 Car,Titre New81 Car,Titre New82 Car,Titre New83 Car,Titre New84 Car,Titre New85 Car,Titre New86 Car,Titre New87 Car,h8 Car,8 Car"/>
    <w:basedOn w:val="Policepardfaut"/>
    <w:link w:val="Titre8"/>
    <w:uiPriority w:val="9"/>
    <w:rsid w:val="0034612B"/>
    <w:rPr>
      <w:rFonts w:asciiTheme="majorHAnsi" w:eastAsiaTheme="majorEastAsia" w:hAnsiTheme="majorHAnsi" w:cstheme="majorBidi"/>
      <w:color w:val="404040" w:themeColor="text1" w:themeTint="BF"/>
      <w:sz w:val="24"/>
      <w:szCs w:val="20"/>
      <w:lang w:val="en-US"/>
    </w:rPr>
  </w:style>
  <w:style w:type="character" w:customStyle="1" w:styleId="Titre9Car">
    <w:name w:val="Titre 9 Car"/>
    <w:aliases w:val="HEADLINE 9 Car,Aspekt Car,App1 Car,App Heading Car,rp_Heading 9 Car,Titre 10 Car,Edf Titre 9 Car,Titre figure Car,ASAPHeading 9 Car,T9 Car,Heading 9 CFMU Car,Annexe4 Car,Titre figure1 Car,Titre figure2 Car,Titre figure3 Car,Titre figure4 Car"/>
    <w:basedOn w:val="Policepardfaut"/>
    <w:link w:val="Titre9"/>
    <w:uiPriority w:val="9"/>
    <w:rsid w:val="0034612B"/>
    <w:rPr>
      <w:rFonts w:asciiTheme="majorHAnsi" w:eastAsiaTheme="majorEastAsia" w:hAnsiTheme="majorHAnsi" w:cstheme="majorBidi"/>
      <w:i/>
      <w:iCs/>
      <w:color w:val="404040" w:themeColor="text1" w:themeTint="BF"/>
      <w:sz w:val="24"/>
      <w:szCs w:val="20"/>
      <w:lang w:val="en-US"/>
    </w:rPr>
  </w:style>
  <w:style w:type="character" w:customStyle="1" w:styleId="PardelisteCar">
    <w:name w:val="Par. de liste Car"/>
    <w:basedOn w:val="Policepardfaut"/>
    <w:link w:val="Pardeliste"/>
    <w:uiPriority w:val="34"/>
    <w:rsid w:val="0034612B"/>
  </w:style>
  <w:style w:type="paragraph" w:customStyle="1" w:styleId="NormalTableau">
    <w:name w:val="Normal Tableau"/>
    <w:basedOn w:val="Normal"/>
    <w:rsid w:val="0034612B"/>
    <w:pPr>
      <w:numPr>
        <w:ilvl w:val="12"/>
      </w:numPr>
      <w:spacing w:before="120" w:after="60" w:line="264" w:lineRule="auto"/>
      <w:ind w:left="708" w:firstLine="3"/>
      <w:jc w:val="both"/>
    </w:pPr>
    <w:rPr>
      <w:rFonts w:ascii="Arial" w:eastAsia="Times New Roman" w:hAnsi="Arial" w:cs="Times New Roman"/>
      <w:sz w:val="20"/>
      <w:szCs w:val="20"/>
      <w:lang w:eastAsia="fr-FR"/>
    </w:rPr>
  </w:style>
  <w:style w:type="paragraph" w:styleId="Textebrut">
    <w:name w:val="Plain Text"/>
    <w:basedOn w:val="Normal"/>
    <w:link w:val="TextebrutCar"/>
    <w:uiPriority w:val="99"/>
    <w:unhideWhenUsed/>
    <w:rsid w:val="00CC4BDE"/>
    <w:pPr>
      <w:spacing w:after="0" w:line="240" w:lineRule="auto"/>
    </w:pPr>
    <w:rPr>
      <w:rFonts w:ascii="Consolas" w:hAnsi="Consolas" w:cs="Consolas"/>
      <w:noProof/>
      <w:sz w:val="21"/>
      <w:szCs w:val="21"/>
      <w:lang w:val="en-US"/>
    </w:rPr>
  </w:style>
  <w:style w:type="character" w:customStyle="1" w:styleId="TextebrutCar">
    <w:name w:val="Texte brut Car"/>
    <w:basedOn w:val="Policepardfaut"/>
    <w:link w:val="Textebrut"/>
    <w:uiPriority w:val="99"/>
    <w:rsid w:val="00CC4BDE"/>
    <w:rPr>
      <w:rFonts w:ascii="Consolas" w:hAnsi="Consolas" w:cs="Consolas"/>
      <w:noProof/>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1625">
      <w:bodyDiv w:val="1"/>
      <w:marLeft w:val="0"/>
      <w:marRight w:val="0"/>
      <w:marTop w:val="0"/>
      <w:marBottom w:val="0"/>
      <w:divBdr>
        <w:top w:val="none" w:sz="0" w:space="0" w:color="auto"/>
        <w:left w:val="none" w:sz="0" w:space="0" w:color="auto"/>
        <w:bottom w:val="none" w:sz="0" w:space="0" w:color="auto"/>
        <w:right w:val="none" w:sz="0" w:space="0" w:color="auto"/>
      </w:divBdr>
      <w:divsChild>
        <w:div w:id="1867213322">
          <w:marLeft w:val="0"/>
          <w:marRight w:val="0"/>
          <w:marTop w:val="0"/>
          <w:marBottom w:val="0"/>
          <w:divBdr>
            <w:top w:val="none" w:sz="0" w:space="0" w:color="auto"/>
            <w:left w:val="none" w:sz="0" w:space="0" w:color="auto"/>
            <w:bottom w:val="none" w:sz="0" w:space="0" w:color="auto"/>
            <w:right w:val="none" w:sz="0" w:space="0" w:color="auto"/>
          </w:divBdr>
        </w:div>
        <w:div w:id="434638404">
          <w:marLeft w:val="0"/>
          <w:marRight w:val="0"/>
          <w:marTop w:val="0"/>
          <w:marBottom w:val="0"/>
          <w:divBdr>
            <w:top w:val="none" w:sz="0" w:space="0" w:color="auto"/>
            <w:left w:val="none" w:sz="0" w:space="0" w:color="auto"/>
            <w:bottom w:val="none" w:sz="0" w:space="0" w:color="auto"/>
            <w:right w:val="none" w:sz="0" w:space="0" w:color="auto"/>
          </w:divBdr>
        </w:div>
        <w:div w:id="1401096662">
          <w:marLeft w:val="0"/>
          <w:marRight w:val="0"/>
          <w:marTop w:val="0"/>
          <w:marBottom w:val="0"/>
          <w:divBdr>
            <w:top w:val="none" w:sz="0" w:space="0" w:color="auto"/>
            <w:left w:val="none" w:sz="0" w:space="0" w:color="auto"/>
            <w:bottom w:val="none" w:sz="0" w:space="0" w:color="auto"/>
            <w:right w:val="none" w:sz="0" w:space="0" w:color="auto"/>
          </w:divBdr>
        </w:div>
        <w:div w:id="1666736856">
          <w:marLeft w:val="0"/>
          <w:marRight w:val="0"/>
          <w:marTop w:val="0"/>
          <w:marBottom w:val="0"/>
          <w:divBdr>
            <w:top w:val="none" w:sz="0" w:space="0" w:color="auto"/>
            <w:left w:val="none" w:sz="0" w:space="0" w:color="auto"/>
            <w:bottom w:val="none" w:sz="0" w:space="0" w:color="auto"/>
            <w:right w:val="none" w:sz="0" w:space="0" w:color="auto"/>
          </w:divBdr>
        </w:div>
        <w:div w:id="387151569">
          <w:marLeft w:val="0"/>
          <w:marRight w:val="0"/>
          <w:marTop w:val="0"/>
          <w:marBottom w:val="0"/>
          <w:divBdr>
            <w:top w:val="none" w:sz="0" w:space="0" w:color="auto"/>
            <w:left w:val="none" w:sz="0" w:space="0" w:color="auto"/>
            <w:bottom w:val="none" w:sz="0" w:space="0" w:color="auto"/>
            <w:right w:val="none" w:sz="0" w:space="0" w:color="auto"/>
          </w:divBdr>
        </w:div>
        <w:div w:id="1524050741">
          <w:marLeft w:val="0"/>
          <w:marRight w:val="0"/>
          <w:marTop w:val="0"/>
          <w:marBottom w:val="0"/>
          <w:divBdr>
            <w:top w:val="none" w:sz="0" w:space="0" w:color="auto"/>
            <w:left w:val="none" w:sz="0" w:space="0" w:color="auto"/>
            <w:bottom w:val="none" w:sz="0" w:space="0" w:color="auto"/>
            <w:right w:val="none" w:sz="0" w:space="0" w:color="auto"/>
          </w:divBdr>
        </w:div>
        <w:div w:id="491143444">
          <w:marLeft w:val="0"/>
          <w:marRight w:val="0"/>
          <w:marTop w:val="0"/>
          <w:marBottom w:val="0"/>
          <w:divBdr>
            <w:top w:val="none" w:sz="0" w:space="0" w:color="auto"/>
            <w:left w:val="none" w:sz="0" w:space="0" w:color="auto"/>
            <w:bottom w:val="none" w:sz="0" w:space="0" w:color="auto"/>
            <w:right w:val="none" w:sz="0" w:space="0" w:color="auto"/>
          </w:divBdr>
        </w:div>
        <w:div w:id="986861734">
          <w:marLeft w:val="0"/>
          <w:marRight w:val="0"/>
          <w:marTop w:val="0"/>
          <w:marBottom w:val="0"/>
          <w:divBdr>
            <w:top w:val="none" w:sz="0" w:space="0" w:color="auto"/>
            <w:left w:val="none" w:sz="0" w:space="0" w:color="auto"/>
            <w:bottom w:val="none" w:sz="0" w:space="0" w:color="auto"/>
            <w:right w:val="none" w:sz="0" w:space="0" w:color="auto"/>
          </w:divBdr>
        </w:div>
      </w:divsChild>
    </w:div>
    <w:div w:id="551965358">
      <w:bodyDiv w:val="1"/>
      <w:marLeft w:val="0"/>
      <w:marRight w:val="0"/>
      <w:marTop w:val="0"/>
      <w:marBottom w:val="0"/>
      <w:divBdr>
        <w:top w:val="none" w:sz="0" w:space="0" w:color="auto"/>
        <w:left w:val="none" w:sz="0" w:space="0" w:color="auto"/>
        <w:bottom w:val="none" w:sz="0" w:space="0" w:color="auto"/>
        <w:right w:val="none" w:sz="0" w:space="0" w:color="auto"/>
      </w:divBdr>
    </w:div>
    <w:div w:id="917179164">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09C8C-8E48-BD44-B178-73C7BD1D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925</Words>
  <Characters>5089</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Catalogue Manager</vt:lpstr>
    </vt:vector>
  </TitlesOfParts>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talogue Manager</dc:title>
  <dc:subject/>
  <dc:creator>Yvan BERGEAUD &amp;&amp; Kévin ALBERTUS</dc:creator>
  <cp:keywords/>
  <dc:description/>
  <cp:lastModifiedBy>Utilisateur de Microsoft Office</cp:lastModifiedBy>
  <cp:revision>23</cp:revision>
  <dcterms:created xsi:type="dcterms:W3CDTF">2017-02-20T12:59:00Z</dcterms:created>
  <dcterms:modified xsi:type="dcterms:W3CDTF">2017-04-04T10:17:00Z</dcterms:modified>
</cp:coreProperties>
</file>